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866028" w:rsidRPr="00A54BCA" w:rsidRDefault="00E01E0C" w:rsidP="007F2402">
      <w:pPr>
        <w:spacing w:after="120" w:line="240" w:lineRule="auto"/>
        <w:ind w:left="567" w:hanging="567"/>
        <w:rPr>
          <w:rFonts w:ascii="Monotype Corsiva" w:hAnsi="Monotype Corsiva" w:cs="Arial"/>
          <w:b/>
          <w:i/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01E0C">
        <w:rPr>
          <w:rFonts w:ascii="Times New Roman" w:hAnsi="Times New Roman" w:cs="Times New Roman"/>
          <w:b/>
          <w:i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Экскурсия </w:t>
      </w:r>
      <w:r w:rsidR="009065DC" w:rsidRPr="00A54BCA">
        <w:rPr>
          <w:rFonts w:ascii="Monotype Corsiva" w:hAnsi="Monotype Corsiva" w:cs="Arial"/>
          <w:b/>
          <w:i/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4513B5" w:rsidRPr="00E01E0C">
        <w:rPr>
          <w:rFonts w:ascii="Monotype Corsiva" w:hAnsi="Monotype Corsiva" w:cs="Arial"/>
          <w:b/>
          <w:i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Выборг</w:t>
      </w:r>
      <w:r w:rsidR="007B48B0">
        <w:rPr>
          <w:rFonts w:ascii="Monotype Corsiva" w:hAnsi="Monotype Corsiva" w:cs="Arial"/>
          <w:b/>
          <w:i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13B5" w:rsidRPr="00E01E0C">
        <w:rPr>
          <w:rFonts w:ascii="Monotype Corsiva" w:hAnsi="Monotype Corsiva" w:cs="Arial"/>
          <w:b/>
          <w:i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B48B0">
        <w:rPr>
          <w:rFonts w:ascii="Monotype Corsiva" w:hAnsi="Monotype Corsiva" w:cs="Arial"/>
          <w:b/>
          <w:i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1700" w:rsidRPr="00E2680C">
        <w:rPr>
          <w:rFonts w:ascii="Monotype Corsiva" w:hAnsi="Monotype Corsiva" w:cs="Arial"/>
          <w:b/>
          <w:i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Санкт</w:t>
      </w:r>
      <w:r w:rsidR="00A11700" w:rsidRPr="00E01E0C">
        <w:rPr>
          <w:rFonts w:ascii="Monotype Corsiva" w:hAnsi="Monotype Corsiva" w:cs="Arial"/>
          <w:b/>
          <w:i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Петербург</w:t>
      </w:r>
      <w:r w:rsidR="009065DC" w:rsidRPr="00E01E0C">
        <w:rPr>
          <w:rFonts w:ascii="Monotype Corsiva" w:hAnsi="Monotype Corsiva" w:cs="Arial"/>
          <w:b/>
          <w:i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CF3E36" w:rsidRPr="00E01E0C">
        <w:rPr>
          <w:rFonts w:ascii="Monotype Corsiva" w:hAnsi="Monotype Corsiva" w:cs="Arial"/>
          <w:b/>
          <w:i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230D">
        <w:rPr>
          <w:rFonts w:ascii="Monotype Corsiva" w:hAnsi="Monotype Corsiva" w:cs="Arial"/>
          <w:b/>
          <w:i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03</w:t>
      </w:r>
      <w:r w:rsidR="00302178" w:rsidRPr="00E01E0C">
        <w:rPr>
          <w:rFonts w:ascii="Monotype Corsiva" w:hAnsi="Monotype Corsiva" w:cs="Arial"/>
          <w:b/>
          <w:i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D230D">
        <w:rPr>
          <w:rFonts w:ascii="Monotype Corsiva" w:hAnsi="Monotype Corsiva" w:cs="Arial"/>
          <w:b/>
          <w:i/>
          <w:color w:val="FF0000"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04</w:t>
      </w:r>
      <w:r w:rsidR="00302178" w:rsidRPr="00E01E0C">
        <w:rPr>
          <w:rFonts w:ascii="Monotype Corsiva" w:hAnsi="Monotype Corsiva" w:cs="Arial"/>
          <w:b/>
          <w:i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0</w:t>
      </w:r>
      <w:r w:rsidR="002D230D">
        <w:rPr>
          <w:rFonts w:ascii="Monotype Corsiva" w:hAnsi="Monotype Corsiva" w:cs="Arial"/>
          <w:b/>
          <w:i/>
          <w:color w:val="FF0000"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2D230D">
        <w:rPr>
          <w:rFonts w:ascii="Monotype Corsiva" w:hAnsi="Monotype Corsiva" w:cs="Arial"/>
          <w:b/>
          <w:i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23</w:t>
      </w:r>
      <w:bookmarkStart w:id="0" w:name="_GoBack"/>
      <w:bookmarkEnd w:id="0"/>
    </w:p>
    <w:tbl>
      <w:tblPr>
        <w:tblStyle w:val="a5"/>
        <w:tblpPr w:leftFromText="180" w:rightFromText="180" w:vertAnchor="text" w:tblpXSpec="right" w:tblpY="1"/>
        <w:tblOverlap w:val="never"/>
        <w:tblW w:w="10520" w:type="dxa"/>
        <w:tblLayout w:type="fixed"/>
        <w:tblLook w:val="04A0" w:firstRow="1" w:lastRow="0" w:firstColumn="1" w:lastColumn="0" w:noHBand="0" w:noVBand="1"/>
      </w:tblPr>
      <w:tblGrid>
        <w:gridCol w:w="881"/>
        <w:gridCol w:w="9639"/>
      </w:tblGrid>
      <w:tr w:rsidR="0056510B" w:rsidRPr="002D16A4" w:rsidTr="007F2402">
        <w:trPr>
          <w:trHeight w:val="330"/>
        </w:trPr>
        <w:tc>
          <w:tcPr>
            <w:tcW w:w="881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56510B" w:rsidRPr="002D16A4" w:rsidRDefault="0056510B" w:rsidP="00A90F1E">
            <w:pPr>
              <w:ind w:left="-138" w:right="-108"/>
              <w:jc w:val="center"/>
              <w:rPr>
                <w:rFonts w:ascii="Palatino Linotype" w:hAnsi="Palatino Linotype"/>
                <w:b/>
                <w:i/>
                <w:u w:val="single"/>
              </w:rPr>
            </w:pPr>
            <w:r w:rsidRPr="002D16A4">
              <w:rPr>
                <w:rFonts w:ascii="Palatino Linotype" w:hAnsi="Palatino Linotype"/>
                <w:b/>
                <w:i/>
                <w:u w:val="single"/>
              </w:rPr>
              <w:t>1 день</w:t>
            </w:r>
          </w:p>
          <w:p w:rsidR="0056510B" w:rsidRPr="002D16A4" w:rsidRDefault="0056510B" w:rsidP="00A165BC">
            <w:pPr>
              <w:spacing w:after="0"/>
              <w:ind w:right="34"/>
              <w:rPr>
                <w:rFonts w:ascii="Palatino Linotype" w:hAnsi="Palatino Linotype"/>
                <w:b/>
              </w:rPr>
            </w:pPr>
          </w:p>
        </w:tc>
        <w:tc>
          <w:tcPr>
            <w:tcW w:w="963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6510B" w:rsidRPr="002D16A4" w:rsidRDefault="00E349D6" w:rsidP="00AE6B36">
            <w:pPr>
              <w:spacing w:after="0"/>
              <w:ind w:right="34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Отъезд из </w:t>
            </w:r>
            <w:r w:rsidRPr="002548C1">
              <w:rPr>
                <w:rFonts w:ascii="Palatino Linotype" w:hAnsi="Palatino Linotype"/>
                <w:b/>
              </w:rPr>
              <w:t>Москвы</w:t>
            </w:r>
            <w:r w:rsidR="00D24682">
              <w:rPr>
                <w:rFonts w:ascii="Palatino Linotype" w:hAnsi="Palatino Linotype"/>
                <w:b/>
              </w:rPr>
              <w:t xml:space="preserve"> вечером</w:t>
            </w:r>
            <w:r w:rsidR="00D24682" w:rsidRPr="002548C1">
              <w:rPr>
                <w:rFonts w:ascii="Palatino Linotype" w:hAnsi="Palatino Linotype"/>
                <w:b/>
              </w:rPr>
              <w:t xml:space="preserve"> </w:t>
            </w:r>
            <w:r w:rsidR="002548C1" w:rsidRPr="002548C1">
              <w:rPr>
                <w:rFonts w:ascii="Palatino Linotype" w:hAnsi="Palatino Linotype"/>
                <w:b/>
              </w:rPr>
              <w:t>02.06.23 на ночном поезде</w:t>
            </w:r>
          </w:p>
        </w:tc>
      </w:tr>
      <w:tr w:rsidR="00E349D6" w:rsidRPr="002D16A4" w:rsidTr="007F2402">
        <w:trPr>
          <w:trHeight w:val="330"/>
        </w:trPr>
        <w:tc>
          <w:tcPr>
            <w:tcW w:w="881" w:type="dxa"/>
            <w:vMerge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E349D6" w:rsidRPr="002D16A4" w:rsidRDefault="00E349D6" w:rsidP="00A90F1E">
            <w:pPr>
              <w:ind w:left="-138" w:right="-108"/>
              <w:jc w:val="center"/>
              <w:rPr>
                <w:rFonts w:ascii="Palatino Linotype" w:hAnsi="Palatino Linotype"/>
                <w:b/>
                <w:i/>
                <w:u w:val="single"/>
              </w:rPr>
            </w:pPr>
          </w:p>
        </w:tc>
        <w:tc>
          <w:tcPr>
            <w:tcW w:w="963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9D6" w:rsidRPr="002D16A4" w:rsidRDefault="00E349D6" w:rsidP="002548C1">
            <w:pPr>
              <w:spacing w:after="0"/>
              <w:ind w:right="34"/>
              <w:rPr>
                <w:rFonts w:ascii="Palatino Linotype" w:hAnsi="Palatino Linotype"/>
                <w:b/>
              </w:rPr>
            </w:pPr>
            <w:r w:rsidRPr="002D16A4">
              <w:rPr>
                <w:rFonts w:ascii="Palatino Linotype" w:hAnsi="Palatino Linotype"/>
                <w:b/>
              </w:rPr>
              <w:t xml:space="preserve">7.00-7.30 </w:t>
            </w:r>
            <w:r w:rsidR="002548C1">
              <w:rPr>
                <w:rFonts w:ascii="Palatino Linotype" w:hAnsi="Palatino Linotype"/>
                <w:b/>
              </w:rPr>
              <w:t xml:space="preserve"> 03.06.23 -</w:t>
            </w:r>
            <w:r w:rsidRPr="002D16A4">
              <w:rPr>
                <w:rFonts w:ascii="Palatino Linotype" w:hAnsi="Palatino Linotype"/>
                <w:b/>
              </w:rPr>
              <w:t xml:space="preserve"> Встреча с гидом на ж\д вокзале</w:t>
            </w:r>
          </w:p>
        </w:tc>
      </w:tr>
      <w:tr w:rsidR="002B407C" w:rsidRPr="002D16A4" w:rsidTr="007F2402">
        <w:trPr>
          <w:trHeight w:val="330"/>
        </w:trPr>
        <w:tc>
          <w:tcPr>
            <w:tcW w:w="881" w:type="dxa"/>
            <w:vMerge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2B407C" w:rsidRPr="002D16A4" w:rsidRDefault="002B407C" w:rsidP="00A165BC">
            <w:pPr>
              <w:ind w:left="-138" w:right="-108"/>
              <w:jc w:val="center"/>
              <w:rPr>
                <w:rFonts w:ascii="Palatino Linotype" w:hAnsi="Palatino Linotype"/>
                <w:b/>
                <w:i/>
                <w:u w:val="single"/>
              </w:rPr>
            </w:pP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B407C" w:rsidRPr="002D16A4" w:rsidRDefault="002B407C" w:rsidP="00A165BC">
            <w:pPr>
              <w:spacing w:after="0"/>
              <w:ind w:right="34"/>
              <w:rPr>
                <w:rFonts w:ascii="Palatino Linotype" w:hAnsi="Palatino Linotype"/>
                <w:b/>
              </w:rPr>
            </w:pPr>
            <w:r w:rsidRPr="002D16A4">
              <w:rPr>
                <w:rFonts w:ascii="Palatino Linotype" w:hAnsi="Palatino Linotype"/>
                <w:b/>
              </w:rPr>
              <w:t>Трассовая экскурсия в Выборг</w:t>
            </w:r>
          </w:p>
        </w:tc>
      </w:tr>
      <w:tr w:rsidR="002B407C" w:rsidRPr="002D16A4" w:rsidTr="007F2402">
        <w:trPr>
          <w:trHeight w:val="330"/>
        </w:trPr>
        <w:tc>
          <w:tcPr>
            <w:tcW w:w="881" w:type="dxa"/>
            <w:vMerge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2B407C" w:rsidRPr="002D16A4" w:rsidRDefault="002B407C" w:rsidP="00A165BC">
            <w:pPr>
              <w:ind w:left="-138" w:right="-108"/>
              <w:jc w:val="center"/>
              <w:rPr>
                <w:rFonts w:ascii="Palatino Linotype" w:hAnsi="Palatino Linotype"/>
                <w:b/>
                <w:i/>
                <w:u w:val="single"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2B407C" w:rsidRPr="00A3477B" w:rsidRDefault="002B407C" w:rsidP="00D24682">
            <w:pPr>
              <w:spacing w:after="0"/>
              <w:ind w:right="34"/>
              <w:rPr>
                <w:rFonts w:ascii="Palatino Linotype" w:hAnsi="Palatino Linotype"/>
                <w:b/>
              </w:rPr>
            </w:pPr>
            <w:r w:rsidRPr="002D16A4">
              <w:rPr>
                <w:rFonts w:ascii="Palatino Linotype" w:hAnsi="Palatino Linotype"/>
                <w:b/>
              </w:rPr>
              <w:t>Экскурси</w:t>
            </w:r>
            <w:r w:rsidR="008C3BB7">
              <w:rPr>
                <w:rFonts w:ascii="Palatino Linotype" w:hAnsi="Palatino Linotype"/>
                <w:b/>
              </w:rPr>
              <w:t>я</w:t>
            </w:r>
            <w:r w:rsidRPr="002D16A4">
              <w:rPr>
                <w:rFonts w:ascii="Palatino Linotype" w:hAnsi="Palatino Linotype"/>
                <w:b/>
              </w:rPr>
              <w:t xml:space="preserve"> по</w:t>
            </w:r>
            <w:r w:rsidR="006B71C5" w:rsidRPr="006B71C5">
              <w:rPr>
                <w:rFonts w:ascii="Palatino Linotype" w:hAnsi="Palatino Linotype"/>
                <w:b/>
              </w:rPr>
              <w:t xml:space="preserve"> </w:t>
            </w:r>
            <w:r w:rsidRPr="002D16A4">
              <w:rPr>
                <w:rFonts w:ascii="Palatino Linotype" w:hAnsi="Palatino Linotype"/>
                <w:b/>
              </w:rPr>
              <w:t>парку</w:t>
            </w:r>
            <w:r w:rsidR="006B71C5" w:rsidRPr="006B71C5">
              <w:rPr>
                <w:rFonts w:ascii="Palatino Linotype" w:hAnsi="Palatino Linotype"/>
                <w:b/>
              </w:rPr>
              <w:t xml:space="preserve"> </w:t>
            </w:r>
            <w:r w:rsidRPr="002D16A4">
              <w:rPr>
                <w:rFonts w:ascii="Palatino Linotype" w:hAnsi="Palatino Linotype"/>
                <w:b/>
              </w:rPr>
              <w:t xml:space="preserve">Монрепо </w:t>
            </w:r>
            <w:r w:rsidR="006B71C5" w:rsidRPr="006B71C5">
              <w:rPr>
                <w:rFonts w:ascii="Palatino Linotype" w:hAnsi="Palatino Linotype"/>
                <w:b/>
              </w:rPr>
              <w:t xml:space="preserve"> </w:t>
            </w:r>
            <w:r w:rsidRPr="002D16A4">
              <w:rPr>
                <w:rFonts w:ascii="Palatino Linotype" w:hAnsi="Palatino Linotype"/>
                <w:b/>
              </w:rPr>
              <w:t>-</w:t>
            </w:r>
            <w:r w:rsidR="006B71C5" w:rsidRPr="006B71C5">
              <w:rPr>
                <w:rFonts w:ascii="Palatino Linotype" w:hAnsi="Palatino Linotype"/>
                <w:b/>
              </w:rPr>
              <w:t xml:space="preserve"> </w:t>
            </w:r>
            <w:r w:rsidRPr="002D16A4">
              <w:rPr>
                <w:rFonts w:ascii="Palatino Linotype" w:hAnsi="Palatino Linotype" w:cs="Arial"/>
                <w:i/>
              </w:rPr>
              <w:t>Редкой красоты скальный пейзажный</w:t>
            </w:r>
            <w:r w:rsidR="006B71C5" w:rsidRPr="006B71C5">
              <w:rPr>
                <w:rFonts w:ascii="Palatino Linotype" w:hAnsi="Palatino Linotype" w:cs="Arial"/>
                <w:i/>
              </w:rPr>
              <w:t xml:space="preserve"> </w:t>
            </w:r>
            <w:r w:rsidRPr="002D16A4">
              <w:rPr>
                <w:rFonts w:ascii="Palatino Linotype" w:hAnsi="Palatino Linotype" w:cs="Arial"/>
                <w:i/>
              </w:rPr>
              <w:t xml:space="preserve"> пар</w:t>
            </w:r>
            <w:r w:rsidR="006B71C5" w:rsidRPr="006B71C5">
              <w:rPr>
                <w:rFonts w:ascii="Palatino Linotype" w:hAnsi="Palatino Linotype" w:cs="Arial"/>
                <w:i/>
              </w:rPr>
              <w:t xml:space="preserve"> </w:t>
            </w:r>
            <w:r w:rsidRPr="002D16A4">
              <w:rPr>
                <w:rFonts w:ascii="Palatino Linotype" w:hAnsi="Palatino Linotype" w:cs="Arial"/>
                <w:i/>
              </w:rPr>
              <w:t xml:space="preserve"> XVIII-XIX</w:t>
            </w:r>
            <w:r w:rsidR="00B01B83" w:rsidRPr="002D16A4">
              <w:rPr>
                <w:rFonts w:ascii="Palatino Linotype" w:hAnsi="Palatino Linotype" w:cs="Arial"/>
                <w:i/>
              </w:rPr>
              <w:t>век</w:t>
            </w:r>
            <w:r w:rsidR="008C3BB7">
              <w:rPr>
                <w:rFonts w:ascii="Palatino Linotype" w:hAnsi="Palatino Linotype" w:cs="Arial"/>
                <w:i/>
              </w:rPr>
              <w:t>ов</w:t>
            </w:r>
            <w:r w:rsidR="00B01B83" w:rsidRPr="002D16A4">
              <w:rPr>
                <w:rFonts w:ascii="Palatino Linotype" w:hAnsi="Palatino Linotype" w:cs="Arial"/>
                <w:i/>
              </w:rPr>
              <w:t xml:space="preserve"> </w:t>
            </w:r>
          </w:p>
        </w:tc>
      </w:tr>
      <w:tr w:rsidR="002B407C" w:rsidRPr="002D16A4" w:rsidTr="007F2402">
        <w:trPr>
          <w:trHeight w:val="397"/>
        </w:trPr>
        <w:tc>
          <w:tcPr>
            <w:tcW w:w="8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B407C" w:rsidRPr="002D16A4" w:rsidRDefault="002B407C" w:rsidP="00A165BC">
            <w:pPr>
              <w:spacing w:after="0"/>
              <w:ind w:right="34"/>
              <w:rPr>
                <w:rFonts w:ascii="Palatino Linotype" w:hAnsi="Palatino Linotype"/>
                <w:b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2B407C" w:rsidRPr="002D16A4" w:rsidRDefault="007B5D2F" w:rsidP="00D24682">
            <w:pPr>
              <w:spacing w:after="120" w:line="240" w:lineRule="auto"/>
              <w:rPr>
                <w:rFonts w:ascii="Palatino Linotype" w:hAnsi="Palatino Linotype"/>
                <w:b/>
              </w:rPr>
            </w:pPr>
            <w:r w:rsidRPr="007B5D2F">
              <w:rPr>
                <w:rFonts w:ascii="Palatino Linotype" w:hAnsi="Palatino Linotype"/>
                <w:b/>
              </w:rPr>
              <w:t>Интерактивная костюмированная пешеходная экскурсия по Выборгу</w:t>
            </w:r>
          </w:p>
        </w:tc>
      </w:tr>
      <w:tr w:rsidR="002B407C" w:rsidRPr="002D16A4" w:rsidTr="007F2402">
        <w:trPr>
          <w:trHeight w:val="696"/>
        </w:trPr>
        <w:tc>
          <w:tcPr>
            <w:tcW w:w="8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B407C" w:rsidRPr="002D16A4" w:rsidRDefault="002B407C" w:rsidP="00A165BC">
            <w:pPr>
              <w:spacing w:after="0"/>
              <w:ind w:right="34"/>
              <w:rPr>
                <w:rFonts w:ascii="Palatino Linotype" w:hAnsi="Palatino Linotype"/>
                <w:b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BD7EF7" w:rsidRPr="002D16A4" w:rsidRDefault="002B407C" w:rsidP="007B5D2F">
            <w:pPr>
              <w:spacing w:after="120" w:line="240" w:lineRule="auto"/>
              <w:rPr>
                <w:rFonts w:ascii="Palatino Linotype" w:hAnsi="Palatino Linotype" w:cs="Arial"/>
                <w:i/>
              </w:rPr>
            </w:pPr>
            <w:r w:rsidRPr="002D16A4">
              <w:rPr>
                <w:rFonts w:ascii="Palatino Linotype" w:hAnsi="Palatino Linotype"/>
                <w:b/>
              </w:rPr>
              <w:t xml:space="preserve">Посещение Выборгского замка </w:t>
            </w:r>
            <w:r w:rsidRPr="002D16A4">
              <w:rPr>
                <w:rFonts w:ascii="Palatino Linotype" w:hAnsi="Palatino Linotype" w:cs="Arial"/>
                <w:i/>
              </w:rPr>
              <w:t>- древнейшее из выборгских укреплений, возведённое в 13 веке, единственное в России полностью сохранившееся до наших дней</w:t>
            </w:r>
            <w:r w:rsidR="007B5D2F">
              <w:rPr>
                <w:rFonts w:ascii="Palatino Linotype" w:hAnsi="Palatino Linotype" w:cs="Arial"/>
                <w:i/>
              </w:rPr>
              <w:t xml:space="preserve">, </w:t>
            </w:r>
            <w:r w:rsidR="007B5D2F" w:rsidRPr="007B5D2F">
              <w:rPr>
                <w:rFonts w:ascii="Palatino Linotype" w:hAnsi="Palatino Linotype" w:cs="Arial"/>
                <w:b/>
                <w:i/>
              </w:rPr>
              <w:t xml:space="preserve">Экскурсия по Рыцарскому дому </w:t>
            </w:r>
            <w:r w:rsidR="007B5D2F" w:rsidRPr="007B5D2F">
              <w:rPr>
                <w:rFonts w:ascii="Palatino Linotype" w:hAnsi="Palatino Linotype" w:cs="Arial"/>
                <w:i/>
              </w:rPr>
              <w:t>или</w:t>
            </w:r>
            <w:r w:rsidRPr="007B5D2F">
              <w:rPr>
                <w:rFonts w:ascii="Palatino Linotype" w:hAnsi="Palatino Linotype" w:cs="Arial"/>
                <w:i/>
              </w:rPr>
              <w:t xml:space="preserve"> </w:t>
            </w:r>
            <w:r w:rsidR="007B5D2F" w:rsidRPr="007B5D2F">
              <w:rPr>
                <w:rFonts w:ascii="Palatino Linotype" w:hAnsi="Palatino Linotype" w:cs="Arial"/>
                <w:b/>
                <w:i/>
              </w:rPr>
              <w:t>Экскурсия в библиотеку Алвара Аалто</w:t>
            </w:r>
          </w:p>
        </w:tc>
      </w:tr>
      <w:tr w:rsidR="002B407C" w:rsidRPr="002D16A4" w:rsidTr="007F2402">
        <w:trPr>
          <w:trHeight w:val="495"/>
        </w:trPr>
        <w:tc>
          <w:tcPr>
            <w:tcW w:w="8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B407C" w:rsidRPr="002D16A4" w:rsidRDefault="002B407C" w:rsidP="00A165BC">
            <w:pPr>
              <w:spacing w:after="0"/>
              <w:ind w:right="34"/>
              <w:rPr>
                <w:rFonts w:ascii="Palatino Linotype" w:hAnsi="Palatino Linotype"/>
                <w:b/>
              </w:rPr>
            </w:pPr>
          </w:p>
        </w:tc>
        <w:tc>
          <w:tcPr>
            <w:tcW w:w="96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2B407C" w:rsidRPr="002D16A4" w:rsidRDefault="002B407C" w:rsidP="007B5D2F">
            <w:pPr>
              <w:spacing w:after="0" w:line="240" w:lineRule="auto"/>
              <w:ind w:right="34"/>
              <w:rPr>
                <w:rFonts w:ascii="Palatino Linotype" w:hAnsi="Palatino Linotype"/>
                <w:b/>
              </w:rPr>
            </w:pPr>
            <w:r w:rsidRPr="002D16A4">
              <w:rPr>
                <w:rFonts w:ascii="Palatino Linotype" w:hAnsi="Palatino Linotype"/>
                <w:b/>
              </w:rPr>
              <w:t>Возвращение в Санкт-Петербург</w:t>
            </w:r>
          </w:p>
        </w:tc>
      </w:tr>
      <w:tr w:rsidR="002B407C" w:rsidRPr="002D16A4" w:rsidTr="007F2402">
        <w:trPr>
          <w:trHeight w:val="434"/>
        </w:trPr>
        <w:tc>
          <w:tcPr>
            <w:tcW w:w="8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B407C" w:rsidRPr="002D16A4" w:rsidRDefault="002B407C" w:rsidP="00A165BC">
            <w:pPr>
              <w:spacing w:after="0"/>
              <w:ind w:right="34"/>
              <w:rPr>
                <w:rFonts w:ascii="Palatino Linotype" w:hAnsi="Palatino Linotype"/>
                <w:b/>
              </w:rPr>
            </w:pPr>
          </w:p>
        </w:tc>
        <w:tc>
          <w:tcPr>
            <w:tcW w:w="963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B407C" w:rsidRPr="002D16A4" w:rsidRDefault="002B407C" w:rsidP="007B5D2F">
            <w:pPr>
              <w:spacing w:after="0" w:line="240" w:lineRule="auto"/>
              <w:ind w:right="34"/>
              <w:rPr>
                <w:rFonts w:ascii="Palatino Linotype" w:hAnsi="Palatino Linotype"/>
                <w:b/>
              </w:rPr>
            </w:pPr>
            <w:r w:rsidRPr="002D16A4">
              <w:rPr>
                <w:rFonts w:ascii="Palatino Linotype" w:hAnsi="Palatino Linotype"/>
                <w:b/>
              </w:rPr>
              <w:t xml:space="preserve">Размещение в отеле </w:t>
            </w:r>
            <w:r w:rsidR="008F7E99">
              <w:rPr>
                <w:rFonts w:ascii="Palatino Linotype" w:hAnsi="Palatino Linotype"/>
                <w:b/>
              </w:rPr>
              <w:t>«Олимпия Гарден»</w:t>
            </w:r>
            <w:r w:rsidRPr="002D16A4">
              <w:rPr>
                <w:rFonts w:ascii="Palatino Linotype" w:hAnsi="Palatino Linotype"/>
                <w:b/>
              </w:rPr>
              <w:t>****</w:t>
            </w:r>
          </w:p>
        </w:tc>
      </w:tr>
      <w:tr w:rsidR="002548C1" w:rsidRPr="002D16A4" w:rsidTr="007F2402">
        <w:trPr>
          <w:trHeight w:val="387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2548C1" w:rsidRPr="002D16A4" w:rsidRDefault="002548C1" w:rsidP="00A165BC">
            <w:pPr>
              <w:ind w:left="-138" w:right="-108"/>
              <w:jc w:val="center"/>
              <w:rPr>
                <w:rFonts w:ascii="Palatino Linotype" w:hAnsi="Palatino Linotype"/>
                <w:b/>
                <w:i/>
                <w:u w:val="single"/>
              </w:rPr>
            </w:pPr>
            <w:r w:rsidRPr="002D16A4">
              <w:rPr>
                <w:rFonts w:ascii="Palatino Linotype" w:hAnsi="Palatino Linotype"/>
                <w:b/>
                <w:i/>
                <w:u w:val="single"/>
              </w:rPr>
              <w:t>2 день</w:t>
            </w:r>
          </w:p>
          <w:p w:rsidR="002548C1" w:rsidRPr="002D16A4" w:rsidRDefault="002548C1" w:rsidP="00A165BC">
            <w:pPr>
              <w:spacing w:after="0"/>
              <w:ind w:right="34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548C1" w:rsidRPr="002D16A4" w:rsidRDefault="002548C1" w:rsidP="00A165BC">
            <w:pPr>
              <w:spacing w:after="0" w:line="240" w:lineRule="auto"/>
              <w:ind w:right="34"/>
              <w:jc w:val="both"/>
              <w:rPr>
                <w:rFonts w:ascii="Palatino Linotype" w:hAnsi="Palatino Linotype"/>
                <w:b/>
              </w:rPr>
            </w:pPr>
            <w:r w:rsidRPr="002D16A4">
              <w:rPr>
                <w:rFonts w:ascii="Palatino Linotype" w:hAnsi="Palatino Linotype"/>
                <w:b/>
              </w:rPr>
              <w:t xml:space="preserve">Автобусная обзорная экскурсия по Санкт-Петербургу </w:t>
            </w:r>
          </w:p>
        </w:tc>
      </w:tr>
      <w:tr w:rsidR="002548C1" w:rsidRPr="002D16A4" w:rsidTr="007F2402">
        <w:trPr>
          <w:trHeight w:val="416"/>
        </w:trPr>
        <w:tc>
          <w:tcPr>
            <w:tcW w:w="8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548C1" w:rsidRPr="002D16A4" w:rsidRDefault="002548C1" w:rsidP="00A165BC">
            <w:pPr>
              <w:ind w:left="-138" w:right="-108"/>
              <w:jc w:val="center"/>
              <w:rPr>
                <w:rFonts w:ascii="Palatino Linotype" w:hAnsi="Palatino Linotype"/>
                <w:b/>
                <w:i/>
                <w:u w:val="single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548C1" w:rsidRPr="002D16A4" w:rsidRDefault="002548C1" w:rsidP="003D5707">
            <w:pPr>
              <w:spacing w:after="0"/>
              <w:jc w:val="both"/>
              <w:rPr>
                <w:rFonts w:ascii="Palatino Linotype" w:hAnsi="Palatino Linotype" w:cs="Arial"/>
                <w:i/>
              </w:rPr>
            </w:pPr>
            <w:r w:rsidRPr="002D16A4">
              <w:rPr>
                <w:rFonts w:ascii="Palatino Linotype" w:hAnsi="Palatino Linotype" w:cs="Arial"/>
                <w:b/>
              </w:rPr>
              <w:t xml:space="preserve">Экскурсия   по   территории  </w:t>
            </w:r>
            <w:r w:rsidRPr="006B71C5">
              <w:rPr>
                <w:rFonts w:ascii="Palatino Linotype" w:hAnsi="Palatino Linotype" w:cs="Arial"/>
                <w:b/>
              </w:rPr>
              <w:t xml:space="preserve"> </w:t>
            </w:r>
            <w:r w:rsidRPr="002D16A4">
              <w:rPr>
                <w:rFonts w:ascii="Palatino Linotype" w:hAnsi="Palatino Linotype" w:cs="Arial"/>
                <w:b/>
              </w:rPr>
              <w:t xml:space="preserve">Петропавловской </w:t>
            </w:r>
            <w:r w:rsidRPr="006B71C5">
              <w:rPr>
                <w:rFonts w:ascii="Palatino Linotype" w:hAnsi="Palatino Linotype" w:cs="Arial"/>
                <w:b/>
              </w:rPr>
              <w:t xml:space="preserve"> </w:t>
            </w:r>
            <w:r w:rsidRPr="002D16A4">
              <w:rPr>
                <w:rFonts w:ascii="Palatino Linotype" w:hAnsi="Palatino Linotype" w:cs="Arial"/>
                <w:b/>
              </w:rPr>
              <w:t xml:space="preserve"> крепости</w:t>
            </w:r>
          </w:p>
        </w:tc>
      </w:tr>
      <w:tr w:rsidR="002548C1" w:rsidRPr="002D16A4" w:rsidTr="007F2402">
        <w:trPr>
          <w:trHeight w:val="93"/>
        </w:trPr>
        <w:tc>
          <w:tcPr>
            <w:tcW w:w="8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548C1" w:rsidRPr="002D16A4" w:rsidRDefault="002548C1" w:rsidP="00A165BC">
            <w:pPr>
              <w:ind w:left="-138" w:right="-108"/>
              <w:jc w:val="center"/>
              <w:rPr>
                <w:rFonts w:ascii="Palatino Linotype" w:hAnsi="Palatino Linotype"/>
                <w:b/>
                <w:i/>
                <w:u w:val="single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548C1" w:rsidRPr="002D16A4" w:rsidRDefault="002548C1" w:rsidP="0035648D">
            <w:pPr>
              <w:spacing w:after="0" w:line="240" w:lineRule="auto"/>
              <w:ind w:right="34"/>
              <w:jc w:val="both"/>
              <w:rPr>
                <w:rFonts w:ascii="Palatino Linotype" w:hAnsi="Palatino Linotype"/>
                <w:i/>
              </w:rPr>
            </w:pPr>
            <w:r w:rsidRPr="002D16A4">
              <w:rPr>
                <w:rFonts w:ascii="Palatino Linotype" w:hAnsi="Palatino Linotype"/>
                <w:b/>
              </w:rPr>
              <w:t>Экскурсия в Музей Фаберже.</w:t>
            </w:r>
            <w:r w:rsidRPr="002D16A4">
              <w:rPr>
                <w:rFonts w:ascii="Palatino Linotype" w:hAnsi="Palatino Linotype"/>
                <w:i/>
              </w:rPr>
              <w:t xml:space="preserve"> Наибольшую ценность в собрании представляют девять императорских пасхальных яиц, созданных Фаберже для двух последних русских императоров, а также: фантазийные ювелирные украшения, драгоценная галантерея, столовое серебро, интерьерные и культовые предметы </w:t>
            </w:r>
          </w:p>
          <w:p w:rsidR="002548C1" w:rsidRPr="002D16A4" w:rsidRDefault="002548C1" w:rsidP="003D5707">
            <w:pPr>
              <w:spacing w:after="0"/>
              <w:jc w:val="both"/>
              <w:rPr>
                <w:rFonts w:ascii="Palatino Linotype" w:hAnsi="Palatino Linotype"/>
                <w:b/>
              </w:rPr>
            </w:pPr>
            <w:r w:rsidRPr="002D16A4">
              <w:rPr>
                <w:rFonts w:ascii="Palatino Linotype" w:hAnsi="Palatino Linotype"/>
                <w:b/>
              </w:rPr>
              <w:t xml:space="preserve">Теплоходная прогулка по рекам и каналам – </w:t>
            </w:r>
            <w:r w:rsidRPr="002D16A4">
              <w:rPr>
                <w:rFonts w:ascii="Palatino Linotype" w:hAnsi="Palatino Linotype"/>
                <w:b/>
                <w:i/>
                <w:color w:val="C00000"/>
              </w:rPr>
              <w:t>за доп. плату</w:t>
            </w:r>
          </w:p>
        </w:tc>
      </w:tr>
      <w:tr w:rsidR="002548C1" w:rsidRPr="002D16A4" w:rsidTr="007F2402">
        <w:trPr>
          <w:trHeight w:val="429"/>
        </w:trPr>
        <w:tc>
          <w:tcPr>
            <w:tcW w:w="8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548C1" w:rsidRPr="002D16A4" w:rsidRDefault="002548C1" w:rsidP="00A165BC">
            <w:pPr>
              <w:spacing w:after="0"/>
              <w:ind w:right="34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548C1" w:rsidRPr="002D16A4" w:rsidRDefault="002548C1" w:rsidP="000021E0">
            <w:pPr>
              <w:spacing w:after="0" w:line="240" w:lineRule="auto"/>
              <w:ind w:right="34"/>
              <w:jc w:val="both"/>
              <w:rPr>
                <w:rFonts w:ascii="Palatino Linotype" w:hAnsi="Palatino Linotype"/>
                <w:b/>
              </w:rPr>
            </w:pPr>
            <w:r w:rsidRPr="002D16A4">
              <w:rPr>
                <w:rFonts w:ascii="Palatino Linotype" w:hAnsi="Palatino Linotype"/>
                <w:b/>
              </w:rPr>
              <w:t xml:space="preserve">18.00 </w:t>
            </w:r>
            <w:r w:rsidRPr="006B71C5">
              <w:rPr>
                <w:rFonts w:ascii="Palatino Linotype" w:hAnsi="Palatino Linotype"/>
                <w:b/>
              </w:rPr>
              <w:t xml:space="preserve"> </w:t>
            </w:r>
            <w:r w:rsidRPr="002D16A4">
              <w:rPr>
                <w:rFonts w:ascii="Palatino Linotype" w:hAnsi="Palatino Linotype"/>
                <w:b/>
              </w:rPr>
              <w:t xml:space="preserve"> Око</w:t>
            </w:r>
            <w:r w:rsidR="000021E0">
              <w:rPr>
                <w:rFonts w:ascii="Palatino Linotype" w:hAnsi="Palatino Linotype"/>
                <w:b/>
              </w:rPr>
              <w:t>нчание программы на ж\д вокзале, свободное время</w:t>
            </w:r>
          </w:p>
        </w:tc>
      </w:tr>
      <w:tr w:rsidR="002548C1" w:rsidRPr="002D16A4" w:rsidTr="007F2402">
        <w:trPr>
          <w:trHeight w:val="429"/>
        </w:trPr>
        <w:tc>
          <w:tcPr>
            <w:tcW w:w="8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548C1" w:rsidRPr="002D16A4" w:rsidRDefault="002548C1" w:rsidP="00A165BC">
            <w:pPr>
              <w:spacing w:after="0"/>
              <w:ind w:right="34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548C1" w:rsidRPr="002D16A4" w:rsidRDefault="002548C1" w:rsidP="00D24682">
            <w:pPr>
              <w:spacing w:after="0" w:line="240" w:lineRule="auto"/>
              <w:ind w:right="34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Отъезд в Москву </w:t>
            </w:r>
            <w:r w:rsidR="00D24682">
              <w:rPr>
                <w:rFonts w:ascii="Palatino Linotype" w:hAnsi="Palatino Linotype"/>
                <w:b/>
              </w:rPr>
              <w:t xml:space="preserve">вечером </w:t>
            </w:r>
            <w:r>
              <w:rPr>
                <w:rFonts w:ascii="Palatino Linotype" w:hAnsi="Palatino Linotype"/>
                <w:b/>
              </w:rPr>
              <w:t>04.06.23</w:t>
            </w:r>
            <w:r w:rsidR="00D24682">
              <w:rPr>
                <w:rFonts w:ascii="Palatino Linotype" w:hAnsi="Palatino Linotype"/>
                <w:b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на ночном поезде</w:t>
            </w:r>
          </w:p>
        </w:tc>
      </w:tr>
    </w:tbl>
    <w:p w:rsidR="002A1B82" w:rsidRPr="002D16A4" w:rsidRDefault="00C6109B" w:rsidP="00E2680C">
      <w:pPr>
        <w:spacing w:before="120" w:after="120" w:line="240" w:lineRule="auto"/>
        <w:rPr>
          <w:rFonts w:ascii="Palatino Linotype" w:eastAsia="Times New Roman" w:hAnsi="Palatino Linotype" w:cs="Times New Roman"/>
          <w:b/>
          <w:color w:val="C00000"/>
          <w:lang w:eastAsia="ru-RU"/>
        </w:rPr>
      </w:pPr>
      <w:r w:rsidRPr="002D16A4">
        <w:rPr>
          <w:rFonts w:ascii="Palatino Linotype" w:eastAsia="Calibri" w:hAnsi="Palatino Linotype" w:cs="Arial"/>
          <w:b/>
          <w:color w:val="FF0000"/>
        </w:rPr>
        <w:t xml:space="preserve"> </w:t>
      </w:r>
      <w:r w:rsidR="00386EBF" w:rsidRPr="002D16A4">
        <w:rPr>
          <w:rFonts w:ascii="Palatino Linotype" w:eastAsia="Calibri" w:hAnsi="Palatino Linotype" w:cs="Arial"/>
          <w:b/>
          <w:color w:val="FF0000"/>
        </w:rPr>
        <w:t xml:space="preserve"> </w:t>
      </w:r>
      <w:r w:rsidR="00A108E0" w:rsidRPr="002D16A4">
        <w:rPr>
          <w:rFonts w:ascii="Palatino Linotype" w:eastAsia="Calibri" w:hAnsi="Palatino Linotype" w:cs="Arial"/>
          <w:b/>
          <w:color w:val="FF0000"/>
        </w:rPr>
        <w:t xml:space="preserve">                     </w:t>
      </w:r>
      <w:r w:rsidR="00CF6BD3" w:rsidRPr="00E2680C">
        <w:rPr>
          <w:rFonts w:ascii="Palatino Linotype" w:eastAsia="Times New Roman" w:hAnsi="Palatino Linotype" w:cs="Times New Roman"/>
          <w:b/>
          <w:color w:val="000000" w:themeColor="text1"/>
          <w:lang w:eastAsia="ru-RU"/>
        </w:rPr>
        <w:t>Стоимость программы</w:t>
      </w:r>
      <w:r w:rsidR="00DE1322" w:rsidRPr="00E2680C">
        <w:rPr>
          <w:rFonts w:ascii="Palatino Linotype" w:eastAsia="Times New Roman" w:hAnsi="Palatino Linotype" w:cs="Times New Roman"/>
          <w:b/>
          <w:color w:val="000000" w:themeColor="text1"/>
          <w:lang w:eastAsia="ru-RU"/>
        </w:rPr>
        <w:t xml:space="preserve"> на</w:t>
      </w:r>
      <w:r w:rsidR="008E5E84" w:rsidRPr="00E2680C">
        <w:rPr>
          <w:rFonts w:ascii="Palatino Linotype" w:eastAsia="Times New Roman" w:hAnsi="Palatino Linotype" w:cs="Times New Roman"/>
          <w:b/>
          <w:color w:val="000000" w:themeColor="text1"/>
          <w:lang w:eastAsia="ru-RU"/>
        </w:rPr>
        <w:t xml:space="preserve"> 1</w:t>
      </w:r>
      <w:r w:rsidR="00DE1322" w:rsidRPr="00E2680C">
        <w:rPr>
          <w:rFonts w:ascii="Palatino Linotype" w:eastAsia="Times New Roman" w:hAnsi="Palatino Linotype" w:cs="Times New Roman"/>
          <w:b/>
          <w:color w:val="000000" w:themeColor="text1"/>
          <w:lang w:eastAsia="ru-RU"/>
        </w:rPr>
        <w:t xml:space="preserve"> чел</w:t>
      </w:r>
      <w:r w:rsidR="008D0162" w:rsidRPr="00E2680C">
        <w:rPr>
          <w:rFonts w:ascii="Palatino Linotype" w:eastAsia="Times New Roman" w:hAnsi="Palatino Linotype" w:cs="Times New Roman"/>
          <w:b/>
          <w:color w:val="000000" w:themeColor="text1"/>
          <w:lang w:eastAsia="ru-RU"/>
        </w:rPr>
        <w:t>овека</w:t>
      </w:r>
    </w:p>
    <w:tbl>
      <w:tblPr>
        <w:tblStyle w:val="1"/>
        <w:tblW w:w="8789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3530"/>
        <w:gridCol w:w="1276"/>
        <w:gridCol w:w="2140"/>
        <w:gridCol w:w="1843"/>
      </w:tblGrid>
      <w:tr w:rsidR="00A108E0" w:rsidRPr="002D16A4" w:rsidTr="00BE0607">
        <w:trPr>
          <w:trHeight w:val="712"/>
        </w:trPr>
        <w:tc>
          <w:tcPr>
            <w:tcW w:w="3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108E0" w:rsidRPr="002D16A4" w:rsidRDefault="00A108E0" w:rsidP="004C179A">
            <w:pPr>
              <w:contextualSpacing/>
              <w:jc w:val="center"/>
              <w:rPr>
                <w:rFonts w:ascii="Palatino Linotype" w:eastAsia="Calibri" w:hAnsi="Palatino Linotype" w:cs="Arial"/>
                <w:b/>
                <w:color w:val="0D0D0D" w:themeColor="text1" w:themeTint="F2"/>
              </w:rPr>
            </w:pPr>
            <w:r w:rsidRPr="002D16A4">
              <w:rPr>
                <w:rFonts w:ascii="Palatino Linotype" w:eastAsia="Calibri" w:hAnsi="Palatino Linotype" w:cs="Arial"/>
                <w:b/>
                <w:color w:val="0D0D0D" w:themeColor="text1" w:themeTint="F2"/>
              </w:rPr>
              <w:t>Гостиниц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108E0" w:rsidRPr="002D16A4" w:rsidRDefault="00A108E0" w:rsidP="004C179A">
            <w:pPr>
              <w:contextualSpacing/>
              <w:jc w:val="center"/>
              <w:rPr>
                <w:rFonts w:ascii="Palatino Linotype" w:eastAsia="Calibri" w:hAnsi="Palatino Linotype"/>
                <w:b/>
                <w:color w:val="0D0D0D" w:themeColor="text1" w:themeTint="F2"/>
              </w:rPr>
            </w:pPr>
            <w:r w:rsidRPr="002D16A4">
              <w:rPr>
                <w:rFonts w:ascii="Palatino Linotype" w:eastAsia="Calibri" w:hAnsi="Palatino Linotype"/>
                <w:b/>
                <w:color w:val="0D0D0D" w:themeColor="text1" w:themeTint="F2"/>
              </w:rPr>
              <w:t>Кол-во</w:t>
            </w:r>
            <w:r w:rsidR="00BD7EF7" w:rsidRPr="002D16A4">
              <w:rPr>
                <w:rFonts w:ascii="Palatino Linotype" w:eastAsia="Calibri" w:hAnsi="Palatino Linotype"/>
                <w:b/>
                <w:color w:val="0D0D0D" w:themeColor="text1" w:themeTint="F2"/>
              </w:rPr>
              <w:t xml:space="preserve"> человек</w:t>
            </w:r>
          </w:p>
        </w:tc>
        <w:tc>
          <w:tcPr>
            <w:tcW w:w="21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108E0" w:rsidRPr="002D16A4" w:rsidRDefault="00A108E0" w:rsidP="00DE4864">
            <w:pPr>
              <w:contextualSpacing/>
              <w:jc w:val="center"/>
              <w:rPr>
                <w:rFonts w:ascii="Palatino Linotype" w:eastAsia="Calibri" w:hAnsi="Palatino Linotype"/>
                <w:b/>
                <w:color w:val="0D0D0D" w:themeColor="text1" w:themeTint="F2"/>
              </w:rPr>
            </w:pPr>
            <w:r w:rsidRPr="002D16A4">
              <w:rPr>
                <w:rFonts w:ascii="Palatino Linotype" w:eastAsia="Calibri" w:hAnsi="Palatino Linotype"/>
                <w:b/>
                <w:color w:val="0D0D0D" w:themeColor="text1" w:themeTint="F2"/>
              </w:rPr>
              <w:t xml:space="preserve">Место в </w:t>
            </w:r>
            <w:r w:rsidR="00DE4864" w:rsidRPr="002D16A4">
              <w:rPr>
                <w:rFonts w:ascii="Palatino Linotype" w:eastAsia="Calibri" w:hAnsi="Palatino Linotype"/>
                <w:b/>
                <w:color w:val="0D0D0D" w:themeColor="text1" w:themeTint="F2"/>
              </w:rPr>
              <w:t xml:space="preserve">2х </w:t>
            </w:r>
            <w:r w:rsidR="002546C5">
              <w:rPr>
                <w:rFonts w:ascii="Palatino Linotype" w:eastAsia="Calibri" w:hAnsi="Palatino Linotype"/>
                <w:b/>
                <w:color w:val="0D0D0D" w:themeColor="text1" w:themeTint="F2"/>
              </w:rPr>
              <w:t>–</w:t>
            </w:r>
            <w:r w:rsidR="00DE4864" w:rsidRPr="002D16A4">
              <w:rPr>
                <w:rFonts w:ascii="Palatino Linotype" w:eastAsia="Calibri" w:hAnsi="Palatino Linotype"/>
                <w:b/>
                <w:color w:val="0D0D0D" w:themeColor="text1" w:themeTint="F2"/>
              </w:rPr>
              <w:t>м</w:t>
            </w:r>
            <w:r w:rsidR="00BD7EF7" w:rsidRPr="002D16A4">
              <w:rPr>
                <w:rFonts w:ascii="Palatino Linotype" w:eastAsia="Calibri" w:hAnsi="Palatino Linotype"/>
                <w:b/>
                <w:color w:val="0D0D0D" w:themeColor="text1" w:themeTint="F2"/>
              </w:rPr>
              <w:t>естном</w:t>
            </w:r>
            <w:r w:rsidR="002546C5">
              <w:rPr>
                <w:rFonts w:ascii="Palatino Linotype" w:eastAsia="Calibri" w:hAnsi="Palatino Linotype"/>
                <w:b/>
                <w:color w:val="0D0D0D" w:themeColor="text1" w:themeTint="F2"/>
              </w:rPr>
              <w:t xml:space="preserve"> номере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D7EF7" w:rsidRPr="006B71C5" w:rsidRDefault="00A108E0" w:rsidP="004C179A">
            <w:pPr>
              <w:contextualSpacing/>
              <w:jc w:val="center"/>
              <w:rPr>
                <w:rFonts w:ascii="Palatino Linotype" w:eastAsia="Calibri" w:hAnsi="Palatino Linotype"/>
                <w:b/>
                <w:color w:val="0D0D0D" w:themeColor="text1" w:themeTint="F2"/>
              </w:rPr>
            </w:pPr>
            <w:r w:rsidRPr="002D16A4">
              <w:rPr>
                <w:rFonts w:ascii="Palatino Linotype" w:eastAsia="Calibri" w:hAnsi="Palatino Linotype"/>
                <w:b/>
                <w:color w:val="0D0D0D" w:themeColor="text1" w:themeTint="F2"/>
              </w:rPr>
              <w:t>Одном</w:t>
            </w:r>
            <w:r w:rsidR="00BD7EF7" w:rsidRPr="002D16A4">
              <w:rPr>
                <w:rFonts w:ascii="Palatino Linotype" w:eastAsia="Calibri" w:hAnsi="Palatino Linotype"/>
                <w:b/>
                <w:color w:val="0D0D0D" w:themeColor="text1" w:themeTint="F2"/>
              </w:rPr>
              <w:t>естн</w:t>
            </w:r>
            <w:r w:rsidR="006B71C5">
              <w:rPr>
                <w:rFonts w:ascii="Palatino Linotype" w:eastAsia="Calibri" w:hAnsi="Palatino Linotype"/>
                <w:b/>
                <w:color w:val="0D0D0D" w:themeColor="text1" w:themeTint="F2"/>
              </w:rPr>
              <w:t>ое</w:t>
            </w:r>
          </w:p>
          <w:p w:rsidR="00A108E0" w:rsidRPr="002D16A4" w:rsidRDefault="00A108E0" w:rsidP="004C179A">
            <w:pPr>
              <w:contextualSpacing/>
              <w:jc w:val="center"/>
              <w:rPr>
                <w:rFonts w:ascii="Palatino Linotype" w:eastAsia="Calibri" w:hAnsi="Palatino Linotype" w:cs="Arial"/>
                <w:b/>
                <w:color w:val="0D0D0D" w:themeColor="text1" w:themeTint="F2"/>
              </w:rPr>
            </w:pPr>
            <w:r w:rsidRPr="002D16A4">
              <w:rPr>
                <w:rFonts w:ascii="Palatino Linotype" w:eastAsia="Calibri" w:hAnsi="Palatino Linotype"/>
                <w:b/>
                <w:color w:val="0D0D0D" w:themeColor="text1" w:themeTint="F2"/>
              </w:rPr>
              <w:t>раз</w:t>
            </w:r>
            <w:r w:rsidR="00DE4864" w:rsidRPr="002D16A4">
              <w:rPr>
                <w:rFonts w:ascii="Palatino Linotype" w:eastAsia="Calibri" w:hAnsi="Palatino Linotype"/>
                <w:b/>
                <w:color w:val="0D0D0D" w:themeColor="text1" w:themeTint="F2"/>
              </w:rPr>
              <w:t>м</w:t>
            </w:r>
            <w:r w:rsidR="00BD7EF7" w:rsidRPr="002D16A4">
              <w:rPr>
                <w:rFonts w:ascii="Palatino Linotype" w:eastAsia="Calibri" w:hAnsi="Palatino Linotype"/>
                <w:b/>
                <w:color w:val="0D0D0D" w:themeColor="text1" w:themeTint="F2"/>
              </w:rPr>
              <w:t>ещени</w:t>
            </w:r>
            <w:r w:rsidR="006B71C5">
              <w:rPr>
                <w:rFonts w:ascii="Palatino Linotype" w:eastAsia="Calibri" w:hAnsi="Palatino Linotype"/>
                <w:b/>
                <w:color w:val="0D0D0D" w:themeColor="text1" w:themeTint="F2"/>
              </w:rPr>
              <w:t>е</w:t>
            </w:r>
          </w:p>
        </w:tc>
      </w:tr>
      <w:tr w:rsidR="00A108E0" w:rsidRPr="002D16A4" w:rsidTr="00BE0607">
        <w:tc>
          <w:tcPr>
            <w:tcW w:w="3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108E0" w:rsidRPr="002D16A4" w:rsidRDefault="002D230D" w:rsidP="007B5D2F">
            <w:pPr>
              <w:spacing w:after="120"/>
              <w:jc w:val="center"/>
              <w:rPr>
                <w:rFonts w:ascii="Palatino Linotype" w:eastAsia="Calibri" w:hAnsi="Palatino Linotype" w:cs="Arial"/>
                <w:b/>
                <w:color w:val="0D0D0D" w:themeColor="text1" w:themeTint="F2"/>
              </w:rPr>
            </w:pPr>
            <w:r>
              <w:rPr>
                <w:rFonts w:ascii="Palatino Linotype" w:eastAsia="Calibri" w:hAnsi="Palatino Linotype" w:cs="Arial"/>
                <w:b/>
                <w:color w:val="0D0D0D" w:themeColor="text1" w:themeTint="F2"/>
              </w:rPr>
              <w:t>Отель «Олимпия</w:t>
            </w:r>
            <w:r w:rsidR="006441E3">
              <w:rPr>
                <w:rFonts w:ascii="Palatino Linotype" w:eastAsia="Calibri" w:hAnsi="Palatino Linotype" w:cs="Arial"/>
                <w:b/>
                <w:color w:val="0D0D0D" w:themeColor="text1" w:themeTint="F2"/>
              </w:rPr>
              <w:t xml:space="preserve"> Гарден</w:t>
            </w:r>
            <w:r w:rsidR="00A108E0" w:rsidRPr="002D16A4">
              <w:rPr>
                <w:rFonts w:ascii="Palatino Linotype" w:eastAsia="Calibri" w:hAnsi="Palatino Linotype" w:cs="Arial"/>
                <w:b/>
                <w:color w:val="0D0D0D" w:themeColor="text1" w:themeTint="F2"/>
              </w:rPr>
              <w:t>»</w:t>
            </w:r>
            <w:r w:rsidR="006B71C5">
              <w:rPr>
                <w:rFonts w:ascii="Palatino Linotype" w:eastAsia="Calibri" w:hAnsi="Palatino Linotype" w:cs="Arial"/>
                <w:b/>
                <w:color w:val="0D0D0D" w:themeColor="text1" w:themeTint="F2"/>
              </w:rPr>
              <w:t xml:space="preserve"> </w:t>
            </w:r>
            <w:r w:rsidR="00A108E0" w:rsidRPr="002D16A4">
              <w:rPr>
                <w:rFonts w:ascii="Palatino Linotype" w:eastAsia="Calibri" w:hAnsi="Palatino Linotype" w:cs="Arial"/>
                <w:b/>
                <w:color w:val="0D0D0D" w:themeColor="text1" w:themeTint="F2"/>
              </w:rPr>
              <w:t>****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108E0" w:rsidRPr="002D16A4" w:rsidRDefault="00A108E0" w:rsidP="007B5D2F">
            <w:pPr>
              <w:spacing w:after="120"/>
              <w:contextualSpacing/>
              <w:jc w:val="center"/>
              <w:rPr>
                <w:rFonts w:ascii="Palatino Linotype" w:eastAsia="Calibri" w:hAnsi="Palatino Linotype" w:cs="Arial"/>
                <w:b/>
                <w:color w:val="0D0D0D" w:themeColor="text1" w:themeTint="F2"/>
              </w:rPr>
            </w:pPr>
            <w:r w:rsidRPr="002D16A4">
              <w:rPr>
                <w:rFonts w:ascii="Palatino Linotype" w:eastAsia="Calibri" w:hAnsi="Palatino Linotype" w:cs="Arial"/>
                <w:b/>
                <w:color w:val="0D0D0D" w:themeColor="text1" w:themeTint="F2"/>
              </w:rPr>
              <w:t>3</w:t>
            </w:r>
            <w:r w:rsidR="006B71C5">
              <w:rPr>
                <w:rFonts w:ascii="Palatino Linotype" w:eastAsia="Calibri" w:hAnsi="Palatino Linotype" w:cs="Arial"/>
                <w:b/>
                <w:color w:val="0D0D0D" w:themeColor="text1" w:themeTint="F2"/>
              </w:rPr>
              <w:t xml:space="preserve">0 </w:t>
            </w:r>
            <w:r w:rsidRPr="002D16A4">
              <w:rPr>
                <w:rFonts w:ascii="Palatino Linotype" w:eastAsia="Calibri" w:hAnsi="Palatino Linotype" w:cs="Arial"/>
                <w:b/>
                <w:color w:val="0D0D0D" w:themeColor="text1" w:themeTint="F2"/>
              </w:rPr>
              <w:t>чел</w:t>
            </w:r>
          </w:p>
        </w:tc>
        <w:tc>
          <w:tcPr>
            <w:tcW w:w="21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108E0" w:rsidRPr="002D16A4" w:rsidRDefault="00D80E08" w:rsidP="007B5D2F">
            <w:pPr>
              <w:spacing w:after="120"/>
              <w:contextualSpacing/>
              <w:jc w:val="center"/>
              <w:rPr>
                <w:rFonts w:ascii="Palatino Linotype" w:eastAsia="Calibri" w:hAnsi="Palatino Linotype" w:cs="Arial"/>
                <w:b/>
                <w:color w:val="0D0D0D" w:themeColor="text1" w:themeTint="F2"/>
              </w:rPr>
            </w:pPr>
            <w:r>
              <w:rPr>
                <w:rFonts w:ascii="Palatino Linotype" w:eastAsia="Calibri" w:hAnsi="Palatino Linotype" w:cs="Arial"/>
                <w:b/>
                <w:color w:val="0D0D0D" w:themeColor="text1" w:themeTint="F2"/>
              </w:rPr>
              <w:t>207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08E0" w:rsidRPr="002D16A4" w:rsidRDefault="00D80E08" w:rsidP="00D80E08">
            <w:pPr>
              <w:spacing w:after="120"/>
              <w:contextualSpacing/>
              <w:jc w:val="center"/>
              <w:rPr>
                <w:rFonts w:ascii="Palatino Linotype" w:eastAsia="Calibri" w:hAnsi="Palatino Linotype" w:cs="Arial"/>
                <w:b/>
                <w:color w:val="0D0D0D" w:themeColor="text1" w:themeTint="F2"/>
              </w:rPr>
            </w:pPr>
            <w:r>
              <w:rPr>
                <w:rFonts w:ascii="Palatino Linotype" w:eastAsia="Calibri" w:hAnsi="Palatino Linotype" w:cs="Arial"/>
                <w:b/>
                <w:color w:val="0D0D0D" w:themeColor="text1" w:themeTint="F2"/>
              </w:rPr>
              <w:t>2425</w:t>
            </w:r>
            <w:r w:rsidR="00126801">
              <w:rPr>
                <w:rFonts w:ascii="Palatino Linotype" w:eastAsia="Calibri" w:hAnsi="Palatino Linotype" w:cs="Arial"/>
                <w:b/>
                <w:color w:val="0D0D0D" w:themeColor="text1" w:themeTint="F2"/>
              </w:rPr>
              <w:t>0</w:t>
            </w:r>
          </w:p>
        </w:tc>
      </w:tr>
    </w:tbl>
    <w:p w:rsidR="00A108E0" w:rsidRPr="00E2680C" w:rsidRDefault="00A108E0" w:rsidP="00507A82">
      <w:pPr>
        <w:spacing w:after="0" w:line="240" w:lineRule="auto"/>
        <w:rPr>
          <w:rFonts w:ascii="Palatino Linotype" w:eastAsia="Calibri" w:hAnsi="Palatino Linotype" w:cs="Arial"/>
          <w:b/>
          <w:color w:val="FF0000"/>
          <w:sz w:val="20"/>
          <w:szCs w:val="20"/>
          <w:u w:val="single"/>
        </w:rPr>
      </w:pPr>
    </w:p>
    <w:p w:rsidR="008E5E84" w:rsidRPr="002D16A4" w:rsidRDefault="008E5E84" w:rsidP="008E5E84">
      <w:pPr>
        <w:spacing w:after="0"/>
        <w:ind w:left="-709" w:right="-426"/>
        <w:rPr>
          <w:rFonts w:ascii="Palatino Linotype" w:eastAsia="Calibri" w:hAnsi="Palatino Linotype" w:cs="Times New Roman"/>
          <w:b/>
          <w:u w:val="single"/>
        </w:rPr>
      </w:pPr>
      <w:r w:rsidRPr="002D16A4">
        <w:rPr>
          <w:rFonts w:ascii="Palatino Linotype" w:eastAsia="Calibri" w:hAnsi="Palatino Linotype" w:cs="Times New Roman"/>
          <w:b/>
          <w:u w:val="single"/>
        </w:rPr>
        <w:t>В стоимость программы входит:</w:t>
      </w:r>
    </w:p>
    <w:p w:rsidR="008E5E84" w:rsidRPr="002D16A4" w:rsidRDefault="008E5E84" w:rsidP="008E5E84">
      <w:pPr>
        <w:numPr>
          <w:ilvl w:val="0"/>
          <w:numId w:val="1"/>
        </w:numPr>
        <w:spacing w:after="0" w:line="259" w:lineRule="auto"/>
        <w:ind w:left="-709" w:right="-426"/>
        <w:contextualSpacing/>
        <w:rPr>
          <w:rFonts w:ascii="Palatino Linotype" w:eastAsia="Calibri" w:hAnsi="Palatino Linotype" w:cs="Times New Roman"/>
        </w:rPr>
      </w:pPr>
      <w:r w:rsidRPr="002D16A4">
        <w:rPr>
          <w:rFonts w:ascii="Palatino Linotype" w:eastAsia="Calibri" w:hAnsi="Palatino Linotype" w:cs="Times New Roman"/>
        </w:rPr>
        <w:t>Экскурсионное обслуживание по программе</w:t>
      </w:r>
    </w:p>
    <w:p w:rsidR="00F8243E" w:rsidRPr="002D16A4" w:rsidRDefault="008E5E84" w:rsidP="00FB3255">
      <w:pPr>
        <w:numPr>
          <w:ilvl w:val="0"/>
          <w:numId w:val="1"/>
        </w:numPr>
        <w:spacing w:after="0" w:line="259" w:lineRule="auto"/>
        <w:ind w:left="-709" w:right="-426"/>
        <w:contextualSpacing/>
        <w:rPr>
          <w:rFonts w:ascii="Palatino Linotype" w:eastAsia="Calibri" w:hAnsi="Palatino Linotype" w:cs="Times New Roman"/>
        </w:rPr>
      </w:pPr>
      <w:r w:rsidRPr="002D16A4">
        <w:rPr>
          <w:rFonts w:ascii="Palatino Linotype" w:eastAsia="Calibri" w:hAnsi="Palatino Linotype" w:cs="Times New Roman"/>
        </w:rPr>
        <w:t xml:space="preserve">Транспортное обслуживание   </w:t>
      </w:r>
    </w:p>
    <w:p w:rsidR="008E5E84" w:rsidRPr="002D16A4" w:rsidRDefault="008E5E84" w:rsidP="008E5E84">
      <w:pPr>
        <w:numPr>
          <w:ilvl w:val="0"/>
          <w:numId w:val="1"/>
        </w:numPr>
        <w:spacing w:after="0" w:line="259" w:lineRule="auto"/>
        <w:ind w:left="-709" w:right="-426"/>
        <w:contextualSpacing/>
        <w:rPr>
          <w:rFonts w:ascii="Palatino Linotype" w:eastAsia="Calibri" w:hAnsi="Palatino Linotype" w:cs="Times New Roman"/>
        </w:rPr>
      </w:pPr>
      <w:r w:rsidRPr="002D16A4">
        <w:rPr>
          <w:rFonts w:ascii="Palatino Linotype" w:eastAsia="Calibri" w:hAnsi="Palatino Linotype" w:cs="Times New Roman"/>
        </w:rPr>
        <w:t>Услуги гида</w:t>
      </w:r>
    </w:p>
    <w:p w:rsidR="008E5E84" w:rsidRPr="002D16A4" w:rsidRDefault="008E5E84" w:rsidP="008E5E84">
      <w:pPr>
        <w:numPr>
          <w:ilvl w:val="0"/>
          <w:numId w:val="1"/>
        </w:numPr>
        <w:spacing w:after="0" w:line="259" w:lineRule="auto"/>
        <w:ind w:left="-709" w:right="-426"/>
        <w:contextualSpacing/>
        <w:rPr>
          <w:rFonts w:ascii="Palatino Linotype" w:eastAsia="Calibri" w:hAnsi="Palatino Linotype" w:cs="Times New Roman"/>
          <w:color w:val="0D0D0D"/>
        </w:rPr>
      </w:pPr>
      <w:r w:rsidRPr="002D16A4">
        <w:rPr>
          <w:rFonts w:ascii="Palatino Linotype" w:eastAsia="Calibri" w:hAnsi="Palatino Linotype" w:cs="Times New Roman"/>
          <w:color w:val="0D0D0D"/>
        </w:rPr>
        <w:t>Питание: 2 завтрака, 2 обеда</w:t>
      </w:r>
    </w:p>
    <w:p w:rsidR="00BE28B2" w:rsidRDefault="008E5E84" w:rsidP="00BE28B2">
      <w:pPr>
        <w:numPr>
          <w:ilvl w:val="0"/>
          <w:numId w:val="1"/>
        </w:numPr>
        <w:spacing w:after="0" w:line="259" w:lineRule="auto"/>
        <w:ind w:left="-709" w:right="-426"/>
        <w:contextualSpacing/>
        <w:rPr>
          <w:rFonts w:ascii="Palatino Linotype" w:eastAsia="Calibri" w:hAnsi="Palatino Linotype" w:cs="Times New Roman"/>
        </w:rPr>
      </w:pPr>
      <w:r w:rsidRPr="002D16A4">
        <w:rPr>
          <w:rFonts w:ascii="Palatino Linotype" w:eastAsia="Calibri" w:hAnsi="Palatino Linotype" w:cs="Times New Roman"/>
        </w:rPr>
        <w:t>Проживание: 2 дня</w:t>
      </w:r>
      <w:r w:rsidR="006B71C5">
        <w:rPr>
          <w:rFonts w:ascii="Palatino Linotype" w:eastAsia="Calibri" w:hAnsi="Palatino Linotype" w:cs="Times New Roman"/>
          <w:lang w:val="en-US"/>
        </w:rPr>
        <w:t>,</w:t>
      </w:r>
      <w:r w:rsidR="00866028">
        <w:rPr>
          <w:rFonts w:ascii="Palatino Linotype" w:eastAsia="Calibri" w:hAnsi="Palatino Linotype" w:cs="Times New Roman"/>
          <w:lang w:val="en-US"/>
        </w:rPr>
        <w:t xml:space="preserve"> </w:t>
      </w:r>
      <w:r w:rsidRPr="002D16A4">
        <w:rPr>
          <w:rFonts w:ascii="Palatino Linotype" w:eastAsia="Calibri" w:hAnsi="Palatino Linotype" w:cs="Times New Roman"/>
        </w:rPr>
        <w:t xml:space="preserve">1 </w:t>
      </w:r>
      <w:r w:rsidR="008C3BB7">
        <w:rPr>
          <w:rFonts w:ascii="Palatino Linotype" w:eastAsia="Calibri" w:hAnsi="Palatino Linotype" w:cs="Times New Roman"/>
        </w:rPr>
        <w:t>ночь</w:t>
      </w:r>
    </w:p>
    <w:p w:rsidR="00BE28B2" w:rsidRDefault="00BE28B2" w:rsidP="00BE28B2">
      <w:pPr>
        <w:numPr>
          <w:ilvl w:val="0"/>
          <w:numId w:val="1"/>
        </w:numPr>
        <w:spacing w:after="0" w:line="259" w:lineRule="auto"/>
        <w:ind w:left="-709" w:right="-426"/>
        <w:contextualSpacing/>
        <w:rPr>
          <w:rFonts w:ascii="Palatino Linotype" w:eastAsia="Calibri" w:hAnsi="Palatino Linotype" w:cs="Times New Roman"/>
        </w:rPr>
      </w:pPr>
      <w:r w:rsidRPr="002D16A4">
        <w:rPr>
          <w:rFonts w:ascii="Palatino Linotype" w:eastAsia="Calibri" w:hAnsi="Palatino Linotype" w:cs="Times New Roman"/>
        </w:rPr>
        <w:t>Железнодорожные билеты Москва- Санкт-Петербург-Москва</w:t>
      </w:r>
    </w:p>
    <w:p w:rsidR="00DE4864" w:rsidRPr="008D0162" w:rsidRDefault="008D0162" w:rsidP="008D0162">
      <w:pPr>
        <w:spacing w:after="0" w:line="259" w:lineRule="auto"/>
        <w:ind w:left="-709" w:right="-426"/>
        <w:contextualSpacing/>
        <w:rPr>
          <w:rFonts w:ascii="Palatino Linotype" w:eastAsia="Calibri" w:hAnsi="Palatino Linotype" w:cs="Times New Roman"/>
          <w:sz w:val="28"/>
          <w:szCs w:val="28"/>
        </w:rPr>
      </w:pPr>
      <w:r>
        <w:rPr>
          <w:rFonts w:ascii="Palatino Linotype" w:eastAsia="Calibri" w:hAnsi="Palatino Linotype" w:cs="Times New Roman"/>
          <w:b/>
          <w:sz w:val="28"/>
          <w:szCs w:val="28"/>
        </w:rPr>
        <w:t>Д</w:t>
      </w:r>
      <w:r w:rsidRPr="008D0162">
        <w:rPr>
          <w:rFonts w:ascii="Palatino Linotype" w:eastAsia="Calibri" w:hAnsi="Palatino Linotype" w:cs="Times New Roman"/>
          <w:b/>
          <w:sz w:val="28"/>
          <w:szCs w:val="28"/>
        </w:rPr>
        <w:t xml:space="preserve">отация </w:t>
      </w:r>
      <w:r>
        <w:rPr>
          <w:rFonts w:ascii="Palatino Linotype" w:eastAsia="Calibri" w:hAnsi="Palatino Linotype" w:cs="Times New Roman"/>
          <w:b/>
          <w:sz w:val="28"/>
          <w:szCs w:val="28"/>
        </w:rPr>
        <w:t>на ч</w:t>
      </w:r>
      <w:r w:rsidR="00DE4864" w:rsidRPr="008D0162">
        <w:rPr>
          <w:rFonts w:ascii="Palatino Linotype" w:eastAsia="Calibri" w:hAnsi="Palatino Linotype" w:cs="Times New Roman"/>
          <w:b/>
          <w:sz w:val="28"/>
          <w:szCs w:val="28"/>
        </w:rPr>
        <w:t>лена профсоюза -</w:t>
      </w:r>
      <w:r w:rsidR="00126801">
        <w:rPr>
          <w:rFonts w:ascii="Palatino Linotype" w:eastAsia="Calibri" w:hAnsi="Palatino Linotype" w:cs="Times New Roman"/>
          <w:b/>
          <w:sz w:val="28"/>
          <w:szCs w:val="28"/>
        </w:rPr>
        <w:t xml:space="preserve"> 8</w:t>
      </w:r>
      <w:r>
        <w:rPr>
          <w:rFonts w:ascii="Palatino Linotype" w:eastAsia="Calibri" w:hAnsi="Palatino Linotype" w:cs="Times New Roman"/>
          <w:b/>
          <w:sz w:val="28"/>
          <w:szCs w:val="28"/>
        </w:rPr>
        <w:t>000 рублей</w:t>
      </w:r>
      <w:r w:rsidR="00DE4864" w:rsidRPr="008D0162">
        <w:rPr>
          <w:rFonts w:ascii="Palatino Linotype" w:eastAsia="Calibri" w:hAnsi="Palatino Linotype" w:cs="Times New Roman"/>
          <w:b/>
          <w:sz w:val="28"/>
          <w:szCs w:val="28"/>
        </w:rPr>
        <w:t>, на несовершеннолетних (не старше 17</w:t>
      </w:r>
      <w:r>
        <w:rPr>
          <w:rFonts w:ascii="Palatino Linotype" w:eastAsia="Calibri" w:hAnsi="Palatino Linotype" w:cs="Times New Roman"/>
          <w:b/>
          <w:sz w:val="28"/>
          <w:szCs w:val="28"/>
        </w:rPr>
        <w:t xml:space="preserve"> </w:t>
      </w:r>
      <w:r w:rsidR="00DE4864" w:rsidRPr="008D0162">
        <w:rPr>
          <w:rFonts w:ascii="Palatino Linotype" w:eastAsia="Calibri" w:hAnsi="Palatino Linotype" w:cs="Times New Roman"/>
          <w:b/>
          <w:sz w:val="28"/>
          <w:szCs w:val="28"/>
        </w:rPr>
        <w:t>лет) детей и внуков членов профсо</w:t>
      </w:r>
      <w:r w:rsidR="00302178" w:rsidRPr="008D0162">
        <w:rPr>
          <w:rFonts w:ascii="Palatino Linotype" w:eastAsia="Calibri" w:hAnsi="Palatino Linotype" w:cs="Times New Roman"/>
          <w:b/>
          <w:sz w:val="28"/>
          <w:szCs w:val="28"/>
        </w:rPr>
        <w:t>юза</w:t>
      </w:r>
      <w:r>
        <w:rPr>
          <w:rFonts w:ascii="Palatino Linotype" w:eastAsia="Calibri" w:hAnsi="Palatino Linotype" w:cs="Times New Roman"/>
          <w:b/>
          <w:sz w:val="28"/>
          <w:szCs w:val="28"/>
        </w:rPr>
        <w:t xml:space="preserve"> </w:t>
      </w:r>
      <w:r w:rsidR="00302178" w:rsidRPr="008D0162">
        <w:rPr>
          <w:rFonts w:ascii="Palatino Linotype" w:eastAsia="Calibri" w:hAnsi="Palatino Linotype" w:cs="Times New Roman"/>
          <w:b/>
          <w:sz w:val="28"/>
          <w:szCs w:val="28"/>
        </w:rPr>
        <w:t>-</w:t>
      </w:r>
      <w:r>
        <w:rPr>
          <w:rFonts w:ascii="Palatino Linotype" w:eastAsia="Calibri" w:hAnsi="Palatino Linotype" w:cs="Times New Roman"/>
          <w:b/>
          <w:sz w:val="28"/>
          <w:szCs w:val="28"/>
        </w:rPr>
        <w:t xml:space="preserve"> </w:t>
      </w:r>
      <w:r w:rsidR="00126801">
        <w:rPr>
          <w:rFonts w:ascii="Palatino Linotype" w:eastAsia="Calibri" w:hAnsi="Palatino Linotype" w:cs="Times New Roman"/>
          <w:b/>
          <w:sz w:val="28"/>
          <w:szCs w:val="28"/>
        </w:rPr>
        <w:t>40</w:t>
      </w:r>
      <w:r w:rsidR="00302178" w:rsidRPr="008D0162">
        <w:rPr>
          <w:rFonts w:ascii="Palatino Linotype" w:eastAsia="Calibri" w:hAnsi="Palatino Linotype" w:cs="Times New Roman"/>
          <w:b/>
          <w:sz w:val="28"/>
          <w:szCs w:val="28"/>
        </w:rPr>
        <w:t>00 рублей</w:t>
      </w:r>
    </w:p>
    <w:p w:rsidR="00A90F1E" w:rsidRPr="007B5D2F" w:rsidRDefault="00A90F1E" w:rsidP="00154750">
      <w:pPr>
        <w:spacing w:after="0" w:line="259" w:lineRule="auto"/>
        <w:ind w:left="-1069" w:right="-426"/>
        <w:contextualSpacing/>
        <w:rPr>
          <w:rFonts w:ascii="Palatino Linotype" w:eastAsia="Calibri" w:hAnsi="Palatino Linotype" w:cs="Times New Roman"/>
          <w:sz w:val="16"/>
          <w:szCs w:val="16"/>
        </w:rPr>
      </w:pPr>
    </w:p>
    <w:p w:rsidR="00921A13" w:rsidRPr="00154750" w:rsidRDefault="00921A13" w:rsidP="00154750">
      <w:pPr>
        <w:spacing w:after="0"/>
        <w:ind w:left="426" w:right="-426"/>
        <w:rPr>
          <w:rFonts w:ascii="Palatino Linotype" w:eastAsia="Calibri" w:hAnsi="Palatino Linotype" w:cs="Times New Roman"/>
        </w:rPr>
      </w:pPr>
      <w:r w:rsidRPr="00154750">
        <w:rPr>
          <w:rFonts w:ascii="Palatino Linotype" w:eastAsia="Calibri" w:hAnsi="Palatino Linotype" w:cs="Times New Roman"/>
          <w:b/>
          <w:sz w:val="24"/>
          <w:szCs w:val="24"/>
          <w:u w:val="single"/>
        </w:rPr>
        <w:t>Запись на экскурсию до 2</w:t>
      </w:r>
      <w:r w:rsidR="00126801">
        <w:rPr>
          <w:rFonts w:ascii="Palatino Linotype" w:eastAsia="Calibri" w:hAnsi="Palatino Linotype" w:cs="Times New Roman"/>
          <w:b/>
          <w:sz w:val="24"/>
          <w:szCs w:val="24"/>
          <w:u w:val="single"/>
        </w:rPr>
        <w:t>4</w:t>
      </w:r>
      <w:r w:rsidRPr="00154750">
        <w:rPr>
          <w:rFonts w:ascii="Palatino Linotype" w:eastAsia="Calibri" w:hAnsi="Palatino Linotype" w:cs="Times New Roman"/>
          <w:b/>
          <w:sz w:val="24"/>
          <w:szCs w:val="24"/>
          <w:u w:val="single"/>
        </w:rPr>
        <w:t xml:space="preserve"> </w:t>
      </w:r>
      <w:r w:rsidR="00126801">
        <w:rPr>
          <w:rFonts w:ascii="Palatino Linotype" w:eastAsia="Calibri" w:hAnsi="Palatino Linotype" w:cs="Times New Roman"/>
          <w:b/>
          <w:sz w:val="24"/>
          <w:szCs w:val="24"/>
          <w:u w:val="single"/>
        </w:rPr>
        <w:t xml:space="preserve">марта  </w:t>
      </w:r>
      <w:r w:rsidRPr="00154750">
        <w:rPr>
          <w:rFonts w:ascii="Palatino Linotype" w:eastAsia="Calibri" w:hAnsi="Palatino Linotype" w:cs="Times New Roman"/>
        </w:rPr>
        <w:t xml:space="preserve">   по тел.   67-70    67-11      Валентина Сергеевна</w:t>
      </w:r>
    </w:p>
    <w:p w:rsidR="00921A13" w:rsidRPr="00921A13" w:rsidRDefault="00921A13" w:rsidP="00154750">
      <w:pPr>
        <w:pStyle w:val="a4"/>
        <w:spacing w:after="0"/>
        <w:ind w:left="786" w:right="-426"/>
        <w:rPr>
          <w:rFonts w:ascii="Palatino Linotype" w:eastAsia="Calibri" w:hAnsi="Palatino Linotype" w:cs="Times New Roman"/>
        </w:rPr>
      </w:pPr>
      <w:r w:rsidRPr="00921A13">
        <w:rPr>
          <w:rFonts w:ascii="Palatino Linotype" w:eastAsia="Calibri" w:hAnsi="Palatino Linotype" w:cs="Times New Roman"/>
        </w:rPr>
        <w:t xml:space="preserve">                                                                                                                    Вера Павловна</w:t>
      </w:r>
    </w:p>
    <w:p w:rsidR="00507A82" w:rsidRPr="008D0162" w:rsidRDefault="00A90F1E" w:rsidP="008D0162">
      <w:pPr>
        <w:pStyle w:val="a4"/>
        <w:spacing w:after="0"/>
        <w:ind w:left="786" w:right="-426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 xml:space="preserve">                                                                                       9</w:t>
      </w:r>
      <w:r w:rsidRPr="00921A13">
        <w:rPr>
          <w:rFonts w:ascii="Palatino Linotype" w:eastAsia="Calibri" w:hAnsi="Palatino Linotype" w:cs="Times New Roman"/>
        </w:rPr>
        <w:t xml:space="preserve">16-378-39-60     </w:t>
      </w:r>
      <w:r w:rsidR="008D0162">
        <w:rPr>
          <w:rFonts w:ascii="Palatino Linotype" w:eastAsia="Calibri" w:hAnsi="Palatino Linotype" w:cs="Times New Roman"/>
        </w:rPr>
        <w:t>Валентина Сергеевна</w:t>
      </w:r>
    </w:p>
    <w:sectPr w:rsidR="00507A82" w:rsidRPr="008D0162" w:rsidSect="00A90F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41" w:rsidRDefault="00AB7541" w:rsidP="00143DE5">
      <w:pPr>
        <w:spacing w:after="0" w:line="240" w:lineRule="auto"/>
      </w:pPr>
      <w:r>
        <w:separator/>
      </w:r>
    </w:p>
  </w:endnote>
  <w:endnote w:type="continuationSeparator" w:id="0">
    <w:p w:rsidR="00AB7541" w:rsidRDefault="00AB7541" w:rsidP="0014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41" w:rsidRDefault="00AB7541" w:rsidP="00143DE5">
      <w:pPr>
        <w:spacing w:after="0" w:line="240" w:lineRule="auto"/>
      </w:pPr>
      <w:r>
        <w:separator/>
      </w:r>
    </w:p>
  </w:footnote>
  <w:footnote w:type="continuationSeparator" w:id="0">
    <w:p w:rsidR="00AB7541" w:rsidRDefault="00AB7541" w:rsidP="0014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1A28"/>
    <w:multiLevelType w:val="hybridMultilevel"/>
    <w:tmpl w:val="363638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16F6"/>
    <w:multiLevelType w:val="hybridMultilevel"/>
    <w:tmpl w:val="21869A3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0A1090D"/>
    <w:multiLevelType w:val="multilevel"/>
    <w:tmpl w:val="C24EC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61B7902"/>
    <w:multiLevelType w:val="hybridMultilevel"/>
    <w:tmpl w:val="4E4897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814E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CC83F56"/>
    <w:multiLevelType w:val="hybridMultilevel"/>
    <w:tmpl w:val="9B78DD5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C6"/>
    <w:rsid w:val="000013C8"/>
    <w:rsid w:val="000021E0"/>
    <w:rsid w:val="0001020A"/>
    <w:rsid w:val="00011EE6"/>
    <w:rsid w:val="00014BC7"/>
    <w:rsid w:val="00015330"/>
    <w:rsid w:val="00017C2E"/>
    <w:rsid w:val="00024243"/>
    <w:rsid w:val="000315D4"/>
    <w:rsid w:val="00032FBA"/>
    <w:rsid w:val="00035275"/>
    <w:rsid w:val="00037217"/>
    <w:rsid w:val="0004232C"/>
    <w:rsid w:val="00042EF4"/>
    <w:rsid w:val="00051505"/>
    <w:rsid w:val="0005183E"/>
    <w:rsid w:val="00051924"/>
    <w:rsid w:val="00054336"/>
    <w:rsid w:val="00054A76"/>
    <w:rsid w:val="00061EC2"/>
    <w:rsid w:val="00071182"/>
    <w:rsid w:val="000756E9"/>
    <w:rsid w:val="000839BC"/>
    <w:rsid w:val="000855C7"/>
    <w:rsid w:val="000939C6"/>
    <w:rsid w:val="00096D43"/>
    <w:rsid w:val="000A0B44"/>
    <w:rsid w:val="000A3B2D"/>
    <w:rsid w:val="000C3BEA"/>
    <w:rsid w:val="000C5375"/>
    <w:rsid w:val="000D302F"/>
    <w:rsid w:val="000D328F"/>
    <w:rsid w:val="000D4695"/>
    <w:rsid w:val="000D4AF0"/>
    <w:rsid w:val="000D5917"/>
    <w:rsid w:val="000E2A8D"/>
    <w:rsid w:val="000E366E"/>
    <w:rsid w:val="000E7923"/>
    <w:rsid w:val="001027E2"/>
    <w:rsid w:val="00103B9D"/>
    <w:rsid w:val="00113321"/>
    <w:rsid w:val="00126801"/>
    <w:rsid w:val="00133139"/>
    <w:rsid w:val="00135FAF"/>
    <w:rsid w:val="00136FA3"/>
    <w:rsid w:val="001401E2"/>
    <w:rsid w:val="00143DE5"/>
    <w:rsid w:val="001516AF"/>
    <w:rsid w:val="001537D9"/>
    <w:rsid w:val="00154218"/>
    <w:rsid w:val="00154750"/>
    <w:rsid w:val="00165250"/>
    <w:rsid w:val="00165D26"/>
    <w:rsid w:val="0017111B"/>
    <w:rsid w:val="00175811"/>
    <w:rsid w:val="00180757"/>
    <w:rsid w:val="00180C0D"/>
    <w:rsid w:val="0018281C"/>
    <w:rsid w:val="001828FD"/>
    <w:rsid w:val="00186B77"/>
    <w:rsid w:val="00190401"/>
    <w:rsid w:val="001A39F0"/>
    <w:rsid w:val="001A6361"/>
    <w:rsid w:val="001B2154"/>
    <w:rsid w:val="001B4539"/>
    <w:rsid w:val="001B4C76"/>
    <w:rsid w:val="001B5B00"/>
    <w:rsid w:val="001B721C"/>
    <w:rsid w:val="001B7688"/>
    <w:rsid w:val="001C51FA"/>
    <w:rsid w:val="001C700D"/>
    <w:rsid w:val="001D2C14"/>
    <w:rsid w:val="001D6A78"/>
    <w:rsid w:val="001E0DD6"/>
    <w:rsid w:val="001E1ED1"/>
    <w:rsid w:val="001E2505"/>
    <w:rsid w:val="001E335E"/>
    <w:rsid w:val="001E504F"/>
    <w:rsid w:val="001E61FA"/>
    <w:rsid w:val="001E74B5"/>
    <w:rsid w:val="001F50CC"/>
    <w:rsid w:val="00200172"/>
    <w:rsid w:val="00201766"/>
    <w:rsid w:val="002022D5"/>
    <w:rsid w:val="00204435"/>
    <w:rsid w:val="002100D9"/>
    <w:rsid w:val="00211412"/>
    <w:rsid w:val="00215951"/>
    <w:rsid w:val="002163B4"/>
    <w:rsid w:val="002215B3"/>
    <w:rsid w:val="0022584D"/>
    <w:rsid w:val="00232501"/>
    <w:rsid w:val="0023706B"/>
    <w:rsid w:val="00244C3A"/>
    <w:rsid w:val="00245081"/>
    <w:rsid w:val="002526AB"/>
    <w:rsid w:val="002546C5"/>
    <w:rsid w:val="002548A8"/>
    <w:rsid w:val="002548C1"/>
    <w:rsid w:val="00254AE0"/>
    <w:rsid w:val="00254C90"/>
    <w:rsid w:val="00254D65"/>
    <w:rsid w:val="00256987"/>
    <w:rsid w:val="00260FAF"/>
    <w:rsid w:val="0026251E"/>
    <w:rsid w:val="0026748D"/>
    <w:rsid w:val="00283081"/>
    <w:rsid w:val="002846B0"/>
    <w:rsid w:val="00284E3D"/>
    <w:rsid w:val="0029110A"/>
    <w:rsid w:val="002942C1"/>
    <w:rsid w:val="00297969"/>
    <w:rsid w:val="002A1760"/>
    <w:rsid w:val="002A1B82"/>
    <w:rsid w:val="002A5409"/>
    <w:rsid w:val="002B2952"/>
    <w:rsid w:val="002B407C"/>
    <w:rsid w:val="002B4A34"/>
    <w:rsid w:val="002B6F4B"/>
    <w:rsid w:val="002C0621"/>
    <w:rsid w:val="002C3A5A"/>
    <w:rsid w:val="002D16A4"/>
    <w:rsid w:val="002D230D"/>
    <w:rsid w:val="002D61B5"/>
    <w:rsid w:val="002F2FDD"/>
    <w:rsid w:val="002F4FDA"/>
    <w:rsid w:val="002F5729"/>
    <w:rsid w:val="00302178"/>
    <w:rsid w:val="003021F9"/>
    <w:rsid w:val="003049D4"/>
    <w:rsid w:val="0032237E"/>
    <w:rsid w:val="00331E40"/>
    <w:rsid w:val="003322E5"/>
    <w:rsid w:val="003329F3"/>
    <w:rsid w:val="00344C10"/>
    <w:rsid w:val="00344FB5"/>
    <w:rsid w:val="00347088"/>
    <w:rsid w:val="00350350"/>
    <w:rsid w:val="00351309"/>
    <w:rsid w:val="003519F8"/>
    <w:rsid w:val="0035227C"/>
    <w:rsid w:val="00355E24"/>
    <w:rsid w:val="0035648D"/>
    <w:rsid w:val="00356D89"/>
    <w:rsid w:val="003605AF"/>
    <w:rsid w:val="00360A44"/>
    <w:rsid w:val="0037340B"/>
    <w:rsid w:val="003801F2"/>
    <w:rsid w:val="00386E94"/>
    <w:rsid w:val="00386EBF"/>
    <w:rsid w:val="003900F7"/>
    <w:rsid w:val="00391186"/>
    <w:rsid w:val="00395B57"/>
    <w:rsid w:val="003A2F59"/>
    <w:rsid w:val="003A4A20"/>
    <w:rsid w:val="003B48B5"/>
    <w:rsid w:val="003B4914"/>
    <w:rsid w:val="003B56A4"/>
    <w:rsid w:val="003B7621"/>
    <w:rsid w:val="003C40C3"/>
    <w:rsid w:val="003C607B"/>
    <w:rsid w:val="003C6697"/>
    <w:rsid w:val="003D1166"/>
    <w:rsid w:val="003D5707"/>
    <w:rsid w:val="003D6223"/>
    <w:rsid w:val="003D7D97"/>
    <w:rsid w:val="003E7625"/>
    <w:rsid w:val="003F299A"/>
    <w:rsid w:val="003F421E"/>
    <w:rsid w:val="00403A9A"/>
    <w:rsid w:val="0040582E"/>
    <w:rsid w:val="00416A45"/>
    <w:rsid w:val="004170DC"/>
    <w:rsid w:val="00417ACA"/>
    <w:rsid w:val="00417E31"/>
    <w:rsid w:val="0043023B"/>
    <w:rsid w:val="00434683"/>
    <w:rsid w:val="00442B90"/>
    <w:rsid w:val="0044506A"/>
    <w:rsid w:val="00445CA4"/>
    <w:rsid w:val="004513B5"/>
    <w:rsid w:val="00453FBF"/>
    <w:rsid w:val="004547DD"/>
    <w:rsid w:val="00455514"/>
    <w:rsid w:val="004653AA"/>
    <w:rsid w:val="00466B3F"/>
    <w:rsid w:val="0046708D"/>
    <w:rsid w:val="00467241"/>
    <w:rsid w:val="00467C85"/>
    <w:rsid w:val="00470AA7"/>
    <w:rsid w:val="00476A33"/>
    <w:rsid w:val="004832E9"/>
    <w:rsid w:val="0048454C"/>
    <w:rsid w:val="00486403"/>
    <w:rsid w:val="00494FC8"/>
    <w:rsid w:val="004977B5"/>
    <w:rsid w:val="004A08C4"/>
    <w:rsid w:val="004A1D89"/>
    <w:rsid w:val="004A2409"/>
    <w:rsid w:val="004A2A2D"/>
    <w:rsid w:val="004A6FEE"/>
    <w:rsid w:val="004C72D6"/>
    <w:rsid w:val="004E4733"/>
    <w:rsid w:val="004F355A"/>
    <w:rsid w:val="004F759D"/>
    <w:rsid w:val="00502188"/>
    <w:rsid w:val="00507A82"/>
    <w:rsid w:val="00514DF8"/>
    <w:rsid w:val="005159AB"/>
    <w:rsid w:val="00516B39"/>
    <w:rsid w:val="00516EC7"/>
    <w:rsid w:val="00522E1C"/>
    <w:rsid w:val="00525601"/>
    <w:rsid w:val="005323FC"/>
    <w:rsid w:val="0053327C"/>
    <w:rsid w:val="005429E8"/>
    <w:rsid w:val="00555213"/>
    <w:rsid w:val="0056066F"/>
    <w:rsid w:val="00562186"/>
    <w:rsid w:val="0056510B"/>
    <w:rsid w:val="00574E46"/>
    <w:rsid w:val="00575501"/>
    <w:rsid w:val="00575932"/>
    <w:rsid w:val="00592539"/>
    <w:rsid w:val="00596E68"/>
    <w:rsid w:val="005A6FEC"/>
    <w:rsid w:val="005B059A"/>
    <w:rsid w:val="005B197A"/>
    <w:rsid w:val="005B5C7D"/>
    <w:rsid w:val="005B6CF1"/>
    <w:rsid w:val="005C1AFC"/>
    <w:rsid w:val="005C43BD"/>
    <w:rsid w:val="005C6A32"/>
    <w:rsid w:val="005D1D1D"/>
    <w:rsid w:val="005D480A"/>
    <w:rsid w:val="005D4E32"/>
    <w:rsid w:val="005E7A05"/>
    <w:rsid w:val="005F11D9"/>
    <w:rsid w:val="005F3646"/>
    <w:rsid w:val="005F5AC4"/>
    <w:rsid w:val="00601F37"/>
    <w:rsid w:val="006039CA"/>
    <w:rsid w:val="0060507E"/>
    <w:rsid w:val="006079D0"/>
    <w:rsid w:val="00611462"/>
    <w:rsid w:val="00615509"/>
    <w:rsid w:val="0062116B"/>
    <w:rsid w:val="00622F11"/>
    <w:rsid w:val="00624BF5"/>
    <w:rsid w:val="00626C44"/>
    <w:rsid w:val="00626FA6"/>
    <w:rsid w:val="0063072C"/>
    <w:rsid w:val="00635B8C"/>
    <w:rsid w:val="00641C83"/>
    <w:rsid w:val="00642C4E"/>
    <w:rsid w:val="006441E3"/>
    <w:rsid w:val="00644CFD"/>
    <w:rsid w:val="00646751"/>
    <w:rsid w:val="0064786B"/>
    <w:rsid w:val="00653320"/>
    <w:rsid w:val="006570C1"/>
    <w:rsid w:val="00673FEC"/>
    <w:rsid w:val="00683092"/>
    <w:rsid w:val="00683E79"/>
    <w:rsid w:val="00694F1E"/>
    <w:rsid w:val="0069521F"/>
    <w:rsid w:val="006A019E"/>
    <w:rsid w:val="006A6F42"/>
    <w:rsid w:val="006B027D"/>
    <w:rsid w:val="006B4965"/>
    <w:rsid w:val="006B58FD"/>
    <w:rsid w:val="006B69FA"/>
    <w:rsid w:val="006B71C5"/>
    <w:rsid w:val="006C7548"/>
    <w:rsid w:val="006D3F78"/>
    <w:rsid w:val="006D49C8"/>
    <w:rsid w:val="006D6471"/>
    <w:rsid w:val="006D6773"/>
    <w:rsid w:val="006E1923"/>
    <w:rsid w:val="006E2B56"/>
    <w:rsid w:val="006F3755"/>
    <w:rsid w:val="006F5F4A"/>
    <w:rsid w:val="00700174"/>
    <w:rsid w:val="0070030A"/>
    <w:rsid w:val="00707376"/>
    <w:rsid w:val="00710BAD"/>
    <w:rsid w:val="00713BAA"/>
    <w:rsid w:val="0072666C"/>
    <w:rsid w:val="00726865"/>
    <w:rsid w:val="00727CBF"/>
    <w:rsid w:val="00734F19"/>
    <w:rsid w:val="00741F7C"/>
    <w:rsid w:val="00744BCB"/>
    <w:rsid w:val="00750033"/>
    <w:rsid w:val="0075112E"/>
    <w:rsid w:val="00751E1C"/>
    <w:rsid w:val="00756320"/>
    <w:rsid w:val="00763C13"/>
    <w:rsid w:val="007675DE"/>
    <w:rsid w:val="00771370"/>
    <w:rsid w:val="00771FD5"/>
    <w:rsid w:val="00776138"/>
    <w:rsid w:val="0078143F"/>
    <w:rsid w:val="00785683"/>
    <w:rsid w:val="00792B2F"/>
    <w:rsid w:val="00796E21"/>
    <w:rsid w:val="00797FAD"/>
    <w:rsid w:val="007A4F3E"/>
    <w:rsid w:val="007B1112"/>
    <w:rsid w:val="007B48B0"/>
    <w:rsid w:val="007B565A"/>
    <w:rsid w:val="007B5D2F"/>
    <w:rsid w:val="007C0679"/>
    <w:rsid w:val="007C0AEC"/>
    <w:rsid w:val="007C5A16"/>
    <w:rsid w:val="007D5319"/>
    <w:rsid w:val="007E274D"/>
    <w:rsid w:val="007E5526"/>
    <w:rsid w:val="007F0AAA"/>
    <w:rsid w:val="007F2402"/>
    <w:rsid w:val="007F2620"/>
    <w:rsid w:val="00810FF1"/>
    <w:rsid w:val="00815F75"/>
    <w:rsid w:val="00821A78"/>
    <w:rsid w:val="0082280D"/>
    <w:rsid w:val="0082673C"/>
    <w:rsid w:val="008272A5"/>
    <w:rsid w:val="00833C80"/>
    <w:rsid w:val="00844387"/>
    <w:rsid w:val="00847445"/>
    <w:rsid w:val="00847984"/>
    <w:rsid w:val="008509AC"/>
    <w:rsid w:val="00866028"/>
    <w:rsid w:val="00877EB5"/>
    <w:rsid w:val="00885A1E"/>
    <w:rsid w:val="00893F96"/>
    <w:rsid w:val="008A145A"/>
    <w:rsid w:val="008A21C3"/>
    <w:rsid w:val="008A3691"/>
    <w:rsid w:val="008B6C5E"/>
    <w:rsid w:val="008C2604"/>
    <w:rsid w:val="008C3BB7"/>
    <w:rsid w:val="008D0162"/>
    <w:rsid w:val="008D2DEB"/>
    <w:rsid w:val="008D7A98"/>
    <w:rsid w:val="008E3C98"/>
    <w:rsid w:val="008E5E84"/>
    <w:rsid w:val="008F3816"/>
    <w:rsid w:val="008F4C8F"/>
    <w:rsid w:val="008F7E99"/>
    <w:rsid w:val="009014B2"/>
    <w:rsid w:val="0090559A"/>
    <w:rsid w:val="009065DC"/>
    <w:rsid w:val="00911C91"/>
    <w:rsid w:val="009171EE"/>
    <w:rsid w:val="00917FEF"/>
    <w:rsid w:val="00920128"/>
    <w:rsid w:val="00920CAE"/>
    <w:rsid w:val="00920F3C"/>
    <w:rsid w:val="00921A13"/>
    <w:rsid w:val="00925699"/>
    <w:rsid w:val="00930603"/>
    <w:rsid w:val="00930F4A"/>
    <w:rsid w:val="0094066F"/>
    <w:rsid w:val="009503E0"/>
    <w:rsid w:val="00952F9C"/>
    <w:rsid w:val="00962567"/>
    <w:rsid w:val="00964398"/>
    <w:rsid w:val="00966C63"/>
    <w:rsid w:val="00970DE5"/>
    <w:rsid w:val="00970FC2"/>
    <w:rsid w:val="00971DFA"/>
    <w:rsid w:val="0097203C"/>
    <w:rsid w:val="00977F97"/>
    <w:rsid w:val="00987083"/>
    <w:rsid w:val="0099118B"/>
    <w:rsid w:val="00996867"/>
    <w:rsid w:val="009A7CB2"/>
    <w:rsid w:val="009B1013"/>
    <w:rsid w:val="009B22B5"/>
    <w:rsid w:val="009C3722"/>
    <w:rsid w:val="009D35DB"/>
    <w:rsid w:val="009D3DD6"/>
    <w:rsid w:val="009D5AE9"/>
    <w:rsid w:val="009D5BCD"/>
    <w:rsid w:val="009E0695"/>
    <w:rsid w:val="009E1372"/>
    <w:rsid w:val="009E6D04"/>
    <w:rsid w:val="009F4D85"/>
    <w:rsid w:val="009F54AF"/>
    <w:rsid w:val="009F774D"/>
    <w:rsid w:val="00A0524C"/>
    <w:rsid w:val="00A108E0"/>
    <w:rsid w:val="00A11700"/>
    <w:rsid w:val="00A164E9"/>
    <w:rsid w:val="00A3218D"/>
    <w:rsid w:val="00A3477B"/>
    <w:rsid w:val="00A35117"/>
    <w:rsid w:val="00A37BD8"/>
    <w:rsid w:val="00A40671"/>
    <w:rsid w:val="00A44369"/>
    <w:rsid w:val="00A46EA8"/>
    <w:rsid w:val="00A50EAA"/>
    <w:rsid w:val="00A53ACF"/>
    <w:rsid w:val="00A54BCA"/>
    <w:rsid w:val="00A607AB"/>
    <w:rsid w:val="00A61291"/>
    <w:rsid w:val="00A6150B"/>
    <w:rsid w:val="00A63262"/>
    <w:rsid w:val="00A63701"/>
    <w:rsid w:val="00A643FB"/>
    <w:rsid w:val="00A64A0E"/>
    <w:rsid w:val="00A7066E"/>
    <w:rsid w:val="00A73201"/>
    <w:rsid w:val="00A76C12"/>
    <w:rsid w:val="00A776F0"/>
    <w:rsid w:val="00A77CAD"/>
    <w:rsid w:val="00A808CB"/>
    <w:rsid w:val="00A86E46"/>
    <w:rsid w:val="00A90F1E"/>
    <w:rsid w:val="00A930C9"/>
    <w:rsid w:val="00A94DDA"/>
    <w:rsid w:val="00A94F27"/>
    <w:rsid w:val="00AA1A14"/>
    <w:rsid w:val="00AB444A"/>
    <w:rsid w:val="00AB7541"/>
    <w:rsid w:val="00AC29C3"/>
    <w:rsid w:val="00AC4B17"/>
    <w:rsid w:val="00AC6278"/>
    <w:rsid w:val="00AD3A7D"/>
    <w:rsid w:val="00AD7E6A"/>
    <w:rsid w:val="00AE16C7"/>
    <w:rsid w:val="00AE4F98"/>
    <w:rsid w:val="00AE508B"/>
    <w:rsid w:val="00AE6B36"/>
    <w:rsid w:val="00AE6FD4"/>
    <w:rsid w:val="00AF14EE"/>
    <w:rsid w:val="00AF6DC4"/>
    <w:rsid w:val="00B00432"/>
    <w:rsid w:val="00B01B83"/>
    <w:rsid w:val="00B03630"/>
    <w:rsid w:val="00B159B4"/>
    <w:rsid w:val="00B247CE"/>
    <w:rsid w:val="00B262CB"/>
    <w:rsid w:val="00B50581"/>
    <w:rsid w:val="00B506F9"/>
    <w:rsid w:val="00B51F8F"/>
    <w:rsid w:val="00B53026"/>
    <w:rsid w:val="00B55DBD"/>
    <w:rsid w:val="00B601AD"/>
    <w:rsid w:val="00B64476"/>
    <w:rsid w:val="00B64F23"/>
    <w:rsid w:val="00B654B6"/>
    <w:rsid w:val="00B731B7"/>
    <w:rsid w:val="00B755AA"/>
    <w:rsid w:val="00B75757"/>
    <w:rsid w:val="00B90212"/>
    <w:rsid w:val="00B9400B"/>
    <w:rsid w:val="00B9626B"/>
    <w:rsid w:val="00BA01DA"/>
    <w:rsid w:val="00BA3600"/>
    <w:rsid w:val="00BB0344"/>
    <w:rsid w:val="00BB1B9B"/>
    <w:rsid w:val="00BB39EB"/>
    <w:rsid w:val="00BB3CBB"/>
    <w:rsid w:val="00BB6165"/>
    <w:rsid w:val="00BB718A"/>
    <w:rsid w:val="00BC4ED1"/>
    <w:rsid w:val="00BC538E"/>
    <w:rsid w:val="00BD047E"/>
    <w:rsid w:val="00BD7EF7"/>
    <w:rsid w:val="00BE013E"/>
    <w:rsid w:val="00BE0607"/>
    <w:rsid w:val="00BE28B2"/>
    <w:rsid w:val="00BE4F42"/>
    <w:rsid w:val="00BF1F12"/>
    <w:rsid w:val="00BF201E"/>
    <w:rsid w:val="00BF3E3A"/>
    <w:rsid w:val="00BF4D33"/>
    <w:rsid w:val="00BF583E"/>
    <w:rsid w:val="00BF629E"/>
    <w:rsid w:val="00BF7E39"/>
    <w:rsid w:val="00C04182"/>
    <w:rsid w:val="00C10C35"/>
    <w:rsid w:val="00C15517"/>
    <w:rsid w:val="00C172D1"/>
    <w:rsid w:val="00C23065"/>
    <w:rsid w:val="00C23E21"/>
    <w:rsid w:val="00C26AFE"/>
    <w:rsid w:val="00C328AE"/>
    <w:rsid w:val="00C35E0E"/>
    <w:rsid w:val="00C36749"/>
    <w:rsid w:val="00C37DC8"/>
    <w:rsid w:val="00C45508"/>
    <w:rsid w:val="00C45856"/>
    <w:rsid w:val="00C47ACE"/>
    <w:rsid w:val="00C52037"/>
    <w:rsid w:val="00C54515"/>
    <w:rsid w:val="00C6109B"/>
    <w:rsid w:val="00C64A24"/>
    <w:rsid w:val="00C67601"/>
    <w:rsid w:val="00C676C1"/>
    <w:rsid w:val="00C7259C"/>
    <w:rsid w:val="00C740B6"/>
    <w:rsid w:val="00C832AA"/>
    <w:rsid w:val="00C83636"/>
    <w:rsid w:val="00C850AD"/>
    <w:rsid w:val="00CA0ACA"/>
    <w:rsid w:val="00CA1396"/>
    <w:rsid w:val="00CA5684"/>
    <w:rsid w:val="00CA6B99"/>
    <w:rsid w:val="00CB0194"/>
    <w:rsid w:val="00CB1B04"/>
    <w:rsid w:val="00CB3BF8"/>
    <w:rsid w:val="00CB7542"/>
    <w:rsid w:val="00CC15B3"/>
    <w:rsid w:val="00CD0859"/>
    <w:rsid w:val="00CD387B"/>
    <w:rsid w:val="00CD7B9B"/>
    <w:rsid w:val="00CE3555"/>
    <w:rsid w:val="00CE4559"/>
    <w:rsid w:val="00CF3E36"/>
    <w:rsid w:val="00CF5176"/>
    <w:rsid w:val="00CF5F1E"/>
    <w:rsid w:val="00CF6BD3"/>
    <w:rsid w:val="00D00DC8"/>
    <w:rsid w:val="00D022E7"/>
    <w:rsid w:val="00D034C0"/>
    <w:rsid w:val="00D06CEF"/>
    <w:rsid w:val="00D11E89"/>
    <w:rsid w:val="00D1688C"/>
    <w:rsid w:val="00D24682"/>
    <w:rsid w:val="00D33EBB"/>
    <w:rsid w:val="00D3539D"/>
    <w:rsid w:val="00D354F9"/>
    <w:rsid w:val="00D365F5"/>
    <w:rsid w:val="00D36C5C"/>
    <w:rsid w:val="00D40931"/>
    <w:rsid w:val="00D438E0"/>
    <w:rsid w:val="00D43FB0"/>
    <w:rsid w:val="00D4782E"/>
    <w:rsid w:val="00D508BC"/>
    <w:rsid w:val="00D60362"/>
    <w:rsid w:val="00D617C6"/>
    <w:rsid w:val="00D6287D"/>
    <w:rsid w:val="00D6746F"/>
    <w:rsid w:val="00D762C2"/>
    <w:rsid w:val="00D80E08"/>
    <w:rsid w:val="00D8240E"/>
    <w:rsid w:val="00D85417"/>
    <w:rsid w:val="00D87F6E"/>
    <w:rsid w:val="00D94DDE"/>
    <w:rsid w:val="00DA3FB6"/>
    <w:rsid w:val="00DA5386"/>
    <w:rsid w:val="00DB41F2"/>
    <w:rsid w:val="00DB6F81"/>
    <w:rsid w:val="00DC0585"/>
    <w:rsid w:val="00DC2AE6"/>
    <w:rsid w:val="00DD3D54"/>
    <w:rsid w:val="00DD7197"/>
    <w:rsid w:val="00DE1322"/>
    <w:rsid w:val="00DE4864"/>
    <w:rsid w:val="00DE531B"/>
    <w:rsid w:val="00DE68AB"/>
    <w:rsid w:val="00DE7543"/>
    <w:rsid w:val="00DF2715"/>
    <w:rsid w:val="00DF2DB6"/>
    <w:rsid w:val="00E01E0C"/>
    <w:rsid w:val="00E02C5B"/>
    <w:rsid w:val="00E079C0"/>
    <w:rsid w:val="00E102CC"/>
    <w:rsid w:val="00E1610B"/>
    <w:rsid w:val="00E21CCB"/>
    <w:rsid w:val="00E2680C"/>
    <w:rsid w:val="00E2785B"/>
    <w:rsid w:val="00E349D6"/>
    <w:rsid w:val="00E36DC6"/>
    <w:rsid w:val="00E371D5"/>
    <w:rsid w:val="00E415FA"/>
    <w:rsid w:val="00E41A7D"/>
    <w:rsid w:val="00E613D7"/>
    <w:rsid w:val="00E64373"/>
    <w:rsid w:val="00E65419"/>
    <w:rsid w:val="00E661CF"/>
    <w:rsid w:val="00E721EC"/>
    <w:rsid w:val="00E7630E"/>
    <w:rsid w:val="00E83D1F"/>
    <w:rsid w:val="00E83D8D"/>
    <w:rsid w:val="00E93E6C"/>
    <w:rsid w:val="00E958AF"/>
    <w:rsid w:val="00E96E9B"/>
    <w:rsid w:val="00EA536E"/>
    <w:rsid w:val="00EA7488"/>
    <w:rsid w:val="00EB3769"/>
    <w:rsid w:val="00EC0490"/>
    <w:rsid w:val="00EC1630"/>
    <w:rsid w:val="00EC37EE"/>
    <w:rsid w:val="00EC4573"/>
    <w:rsid w:val="00EC497B"/>
    <w:rsid w:val="00EC6FBE"/>
    <w:rsid w:val="00ED1C2C"/>
    <w:rsid w:val="00ED20CF"/>
    <w:rsid w:val="00EE2F1D"/>
    <w:rsid w:val="00EE391A"/>
    <w:rsid w:val="00EF14CF"/>
    <w:rsid w:val="00EF2E7E"/>
    <w:rsid w:val="00EF79FC"/>
    <w:rsid w:val="00F11624"/>
    <w:rsid w:val="00F11DFE"/>
    <w:rsid w:val="00F13134"/>
    <w:rsid w:val="00F15351"/>
    <w:rsid w:val="00F3198C"/>
    <w:rsid w:val="00F32210"/>
    <w:rsid w:val="00F465B7"/>
    <w:rsid w:val="00F46AE7"/>
    <w:rsid w:val="00F50E4C"/>
    <w:rsid w:val="00F52994"/>
    <w:rsid w:val="00F539AA"/>
    <w:rsid w:val="00F54967"/>
    <w:rsid w:val="00F57F17"/>
    <w:rsid w:val="00F60C87"/>
    <w:rsid w:val="00F6254A"/>
    <w:rsid w:val="00F740C0"/>
    <w:rsid w:val="00F75001"/>
    <w:rsid w:val="00F76D0F"/>
    <w:rsid w:val="00F8229A"/>
    <w:rsid w:val="00F8243E"/>
    <w:rsid w:val="00F84551"/>
    <w:rsid w:val="00F845EC"/>
    <w:rsid w:val="00F86320"/>
    <w:rsid w:val="00F870D0"/>
    <w:rsid w:val="00F87E5E"/>
    <w:rsid w:val="00F908CD"/>
    <w:rsid w:val="00F9635F"/>
    <w:rsid w:val="00FA088A"/>
    <w:rsid w:val="00FA0A8E"/>
    <w:rsid w:val="00FB3255"/>
    <w:rsid w:val="00FB6194"/>
    <w:rsid w:val="00FC6E1D"/>
    <w:rsid w:val="00FC7CD5"/>
    <w:rsid w:val="00FD1118"/>
    <w:rsid w:val="00FE3CD9"/>
    <w:rsid w:val="00FF5D92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7761"/>
    </o:shapedefaults>
    <o:shapelayout v:ext="edit">
      <o:idmap v:ext="edit" data="1"/>
    </o:shapelayout>
  </w:shapeDefaults>
  <w:decimalSymbol w:val=","/>
  <w:listSeparator w:val=";"/>
  <w15:chartTrackingRefBased/>
  <w15:docId w15:val="{7578384C-A30C-47D2-A628-B78A0D74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4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65419"/>
    <w:rPr>
      <w:color w:val="0563C1" w:themeColor="hyperlink"/>
      <w:u w:val="single"/>
    </w:rPr>
  </w:style>
  <w:style w:type="paragraph" w:customStyle="1" w:styleId="Ellinline-Header2">
    <w:name w:val="Ellinline - Header 2"/>
    <w:basedOn w:val="a"/>
    <w:rsid w:val="00E65419"/>
    <w:pPr>
      <w:pBdr>
        <w:bottom w:val="single" w:sz="18" w:space="1" w:color="auto"/>
      </w:pBdr>
      <w:spacing w:after="1800" w:line="240" w:lineRule="auto"/>
      <w:ind w:left="1701"/>
      <w:jc w:val="center"/>
    </w:pPr>
    <w:rPr>
      <w:rFonts w:ascii="Palatino Linotype" w:eastAsia="Times New Roman" w:hAnsi="Palatino Linotype" w:cs="Times New Roman"/>
      <w:sz w:val="40"/>
      <w:szCs w:val="40"/>
      <w:lang w:eastAsia="ru-RU"/>
    </w:rPr>
  </w:style>
  <w:style w:type="paragraph" w:customStyle="1" w:styleId="Ellinline-Addressbar">
    <w:name w:val="Ellinline - Address bar"/>
    <w:basedOn w:val="a"/>
    <w:rsid w:val="00E65419"/>
    <w:pPr>
      <w:tabs>
        <w:tab w:val="right" w:pos="7905"/>
      </w:tabs>
      <w:spacing w:after="0" w:line="240" w:lineRule="auto"/>
      <w:jc w:val="both"/>
    </w:pPr>
    <w:rPr>
      <w:rFonts w:ascii="Palatino Linotype" w:eastAsia="Times New Roman" w:hAnsi="Palatino Linotype" w:cs="Times New Roman"/>
      <w:color w:val="000000"/>
      <w:sz w:val="18"/>
      <w:szCs w:val="18"/>
      <w:lang w:eastAsia="ru-RU"/>
    </w:rPr>
  </w:style>
  <w:style w:type="paragraph" w:customStyle="1" w:styleId="Ellinline-Header1">
    <w:name w:val="Ellinline - Header 1"/>
    <w:basedOn w:val="a"/>
    <w:rsid w:val="00E65419"/>
    <w:pPr>
      <w:pBdr>
        <w:top w:val="single" w:sz="18" w:space="1" w:color="auto"/>
      </w:pBdr>
      <w:spacing w:after="60" w:line="240" w:lineRule="auto"/>
      <w:ind w:left="1701"/>
      <w:jc w:val="center"/>
      <w:outlineLvl w:val="0"/>
    </w:pPr>
    <w:rPr>
      <w:rFonts w:ascii="Palatino Linotype" w:eastAsia="Times New Roman" w:hAnsi="Palatino Linotype" w:cs="Times New Roman"/>
      <w:smallCap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65419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59"/>
    <w:rsid w:val="00E6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3DE5"/>
  </w:style>
  <w:style w:type="paragraph" w:styleId="a8">
    <w:name w:val="footer"/>
    <w:basedOn w:val="a"/>
    <w:link w:val="a9"/>
    <w:uiPriority w:val="99"/>
    <w:unhideWhenUsed/>
    <w:rsid w:val="0014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DE5"/>
  </w:style>
  <w:style w:type="paragraph" w:styleId="aa">
    <w:name w:val="Normal (Web)"/>
    <w:basedOn w:val="a"/>
    <w:uiPriority w:val="99"/>
    <w:unhideWhenUsed/>
    <w:rsid w:val="002F4FDA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2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5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1B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B4C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611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5209752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90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651781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99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48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13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6B83-067A-42DA-B7CF-E68FA65D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инлайн2</dc:creator>
  <cp:keywords/>
  <dc:description/>
  <cp:lastModifiedBy>E</cp:lastModifiedBy>
  <cp:revision>18</cp:revision>
  <cp:lastPrinted>2022-04-12T10:32:00Z</cp:lastPrinted>
  <dcterms:created xsi:type="dcterms:W3CDTF">2023-03-03T15:11:00Z</dcterms:created>
  <dcterms:modified xsi:type="dcterms:W3CDTF">2023-03-06T11:08:00Z</dcterms:modified>
</cp:coreProperties>
</file>